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A4" w:rsidRPr="00DA1838" w:rsidRDefault="006943A4" w:rsidP="006943A4">
      <w:pPr>
        <w:pStyle w:val="Postan"/>
        <w:rPr>
          <w:szCs w:val="28"/>
        </w:rPr>
      </w:pPr>
      <w:r w:rsidRPr="00DA1838">
        <w:rPr>
          <w:szCs w:val="28"/>
        </w:rPr>
        <w:t>Российская Федерация</w:t>
      </w:r>
    </w:p>
    <w:p w:rsidR="006943A4" w:rsidRDefault="006943A4" w:rsidP="006943A4">
      <w:pPr>
        <w:pStyle w:val="Postan"/>
        <w:rPr>
          <w:szCs w:val="28"/>
        </w:rPr>
      </w:pPr>
      <w:r w:rsidRPr="00DA1838">
        <w:rPr>
          <w:szCs w:val="28"/>
        </w:rPr>
        <w:t xml:space="preserve">Администрация Сальского </w:t>
      </w:r>
      <w:r>
        <w:rPr>
          <w:szCs w:val="28"/>
        </w:rPr>
        <w:t>городского поселения</w:t>
      </w:r>
    </w:p>
    <w:p w:rsidR="006943A4" w:rsidRPr="00DA1838" w:rsidRDefault="006943A4" w:rsidP="006943A4">
      <w:pPr>
        <w:pStyle w:val="Postan"/>
        <w:rPr>
          <w:szCs w:val="28"/>
        </w:rPr>
      </w:pPr>
      <w:r>
        <w:rPr>
          <w:szCs w:val="28"/>
        </w:rPr>
        <w:t>Сальского района</w:t>
      </w:r>
    </w:p>
    <w:p w:rsidR="006943A4" w:rsidRPr="00DA1838" w:rsidRDefault="006943A4" w:rsidP="006943A4">
      <w:pPr>
        <w:pStyle w:val="Postan"/>
        <w:pBdr>
          <w:bottom w:val="single" w:sz="12" w:space="1" w:color="auto"/>
        </w:pBdr>
        <w:rPr>
          <w:szCs w:val="28"/>
        </w:rPr>
      </w:pPr>
      <w:r w:rsidRPr="00DA1838">
        <w:rPr>
          <w:szCs w:val="28"/>
        </w:rPr>
        <w:t>Ростовской области</w:t>
      </w:r>
    </w:p>
    <w:p w:rsidR="00F925A8" w:rsidRDefault="00F925A8" w:rsidP="00F925A8">
      <w:pPr>
        <w:jc w:val="center"/>
        <w:rPr>
          <w:b/>
          <w:sz w:val="36"/>
          <w:szCs w:val="36"/>
        </w:rPr>
      </w:pPr>
      <w:r w:rsidRPr="00F925A8">
        <w:rPr>
          <w:b/>
          <w:sz w:val="36"/>
          <w:szCs w:val="36"/>
        </w:rPr>
        <w:t>ПОСТАНОВЛЕНИЕ</w:t>
      </w:r>
    </w:p>
    <w:p w:rsidR="00F925A8" w:rsidRPr="00F925A8" w:rsidRDefault="00F925A8" w:rsidP="00F925A8">
      <w:pPr>
        <w:jc w:val="center"/>
        <w:rPr>
          <w:b/>
        </w:rPr>
      </w:pPr>
    </w:p>
    <w:p w:rsidR="00F925A8" w:rsidRDefault="00F925A8" w:rsidP="00F925A8">
      <w:pPr>
        <w:spacing w:after="260"/>
        <w:ind w:left="-142"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644CF">
        <w:rPr>
          <w:sz w:val="28"/>
          <w:szCs w:val="28"/>
        </w:rPr>
        <w:t>16.02.2023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Pr="00C327FC">
        <w:rPr>
          <w:sz w:val="28"/>
          <w:szCs w:val="28"/>
        </w:rPr>
        <w:sym w:font="Times New Roman" w:char="2116"/>
      </w:r>
      <w:r w:rsidR="008644CF">
        <w:rPr>
          <w:sz w:val="28"/>
          <w:szCs w:val="28"/>
        </w:rPr>
        <w:t xml:space="preserve"> 71</w:t>
      </w:r>
    </w:p>
    <w:p w:rsidR="006943A4" w:rsidRDefault="006943A4" w:rsidP="006943A4">
      <w:pPr>
        <w:autoSpaceDN w:val="0"/>
        <w:adjustRightInd w:val="0"/>
        <w:spacing w:before="280"/>
        <w:jc w:val="center"/>
        <w:outlineLvl w:val="0"/>
        <w:rPr>
          <w:sz w:val="28"/>
          <w:szCs w:val="28"/>
        </w:rPr>
      </w:pPr>
      <w:r w:rsidRPr="00D130E2">
        <w:rPr>
          <w:sz w:val="28"/>
          <w:szCs w:val="28"/>
        </w:rPr>
        <w:t>г. Сальск</w:t>
      </w:r>
    </w:p>
    <w:p w:rsidR="006943A4" w:rsidRDefault="00553C53" w:rsidP="006943A4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553C53">
        <w:rPr>
          <w:noProof/>
          <w:sz w:val="28"/>
          <w:szCs w:val="28"/>
          <w:lang w:eastAsia="ru-RU"/>
        </w:rPr>
        <w:pict>
          <v:rect id="_x0000_s1026" style="position:absolute;left:0;text-align:left;margin-left:-3.85pt;margin-top:7.55pt;width:267.55pt;height:130.05pt;z-index:251660288" strokecolor="white" strokeweight="2pt">
            <v:textbox style="mso-next-textbox:#_x0000_s1026" inset="1pt,1pt,1pt,1pt">
              <w:txbxContent>
                <w:p w:rsidR="00457760" w:rsidRPr="00A82BEA" w:rsidRDefault="00905F09" w:rsidP="006943A4">
                  <w:pPr>
                    <w:jc w:val="both"/>
                    <w:rPr>
                      <w:sz w:val="28"/>
                      <w:szCs w:val="28"/>
                    </w:rPr>
                  </w:pPr>
                  <w:r w:rsidRPr="00905F09">
                    <w:rPr>
                      <w:sz w:val="28"/>
                      <w:szCs w:val="28"/>
                    </w:rPr>
                    <w:t xml:space="preserve">Об утверждении </w:t>
                  </w:r>
                  <w:r w:rsidR="006A6C57">
                    <w:rPr>
                      <w:sz w:val="28"/>
                      <w:szCs w:val="28"/>
                    </w:rPr>
                    <w:t>порядка и условий предоставления в аренду муниципального имущества</w:t>
                  </w:r>
                  <w:r w:rsidRPr="00905F09">
                    <w:rPr>
                      <w:sz w:val="28"/>
                      <w:szCs w:val="28"/>
                    </w:rPr>
                    <w:t xml:space="preserve"> </w:t>
                  </w:r>
                  <w:r w:rsidR="006A6C57">
                    <w:rPr>
                      <w:sz w:val="28"/>
                      <w:szCs w:val="28"/>
                    </w:rPr>
                    <w:t>Сальского городского поселения, включенного в перечень муниципального имущества Сальского городского поселения</w:t>
                  </w:r>
                  <w:r w:rsidR="00BC2897">
                    <w:rPr>
                      <w:sz w:val="28"/>
                      <w:szCs w:val="28"/>
                    </w:rPr>
                    <w:t xml:space="preserve"> предоставляемого</w:t>
                  </w:r>
                  <w:r w:rsidR="006A6C57">
                    <w:rPr>
                      <w:sz w:val="28"/>
                      <w:szCs w:val="28"/>
                    </w:rPr>
                    <w:t xml:space="preserve"> субъект</w:t>
                  </w:r>
                  <w:r w:rsidR="007045FB">
                    <w:rPr>
                      <w:sz w:val="28"/>
                      <w:szCs w:val="28"/>
                    </w:rPr>
                    <w:t>ам</w:t>
                  </w:r>
                  <w:r w:rsidR="006A6C57">
                    <w:rPr>
                      <w:sz w:val="28"/>
                      <w:szCs w:val="28"/>
                    </w:rPr>
                    <w:t xml:space="preserve"> малого и среднего предпринимательства</w:t>
                  </w:r>
                </w:p>
              </w:txbxContent>
            </v:textbox>
          </v:rect>
        </w:pict>
      </w:r>
    </w:p>
    <w:p w:rsidR="006943A4" w:rsidRDefault="006943A4" w:rsidP="006943A4">
      <w:pPr>
        <w:jc w:val="both"/>
        <w:rPr>
          <w:sz w:val="28"/>
          <w:szCs w:val="28"/>
        </w:rPr>
      </w:pPr>
    </w:p>
    <w:p w:rsidR="006943A4" w:rsidRDefault="006943A4" w:rsidP="006943A4">
      <w:pPr>
        <w:jc w:val="both"/>
        <w:rPr>
          <w:sz w:val="28"/>
          <w:szCs w:val="28"/>
        </w:rPr>
      </w:pPr>
    </w:p>
    <w:p w:rsidR="006943A4" w:rsidRDefault="006943A4" w:rsidP="006943A4">
      <w:pPr>
        <w:jc w:val="both"/>
        <w:rPr>
          <w:sz w:val="28"/>
          <w:szCs w:val="28"/>
        </w:rPr>
      </w:pPr>
    </w:p>
    <w:p w:rsidR="006943A4" w:rsidRDefault="006943A4" w:rsidP="006943A4">
      <w:pPr>
        <w:jc w:val="both"/>
        <w:rPr>
          <w:sz w:val="24"/>
          <w:szCs w:val="24"/>
        </w:rPr>
      </w:pPr>
    </w:p>
    <w:p w:rsidR="006943A4" w:rsidRPr="004D28E3" w:rsidRDefault="006943A4" w:rsidP="006943A4">
      <w:pPr>
        <w:jc w:val="both"/>
        <w:rPr>
          <w:sz w:val="24"/>
          <w:szCs w:val="24"/>
        </w:rPr>
      </w:pPr>
    </w:p>
    <w:p w:rsidR="006943A4" w:rsidRDefault="006943A4" w:rsidP="006943A4">
      <w:pPr>
        <w:ind w:right="-30" w:firstLine="709"/>
        <w:jc w:val="both"/>
        <w:rPr>
          <w:sz w:val="28"/>
          <w:szCs w:val="28"/>
        </w:rPr>
      </w:pPr>
    </w:p>
    <w:p w:rsidR="00905F09" w:rsidRDefault="00905F09" w:rsidP="006943A4">
      <w:pPr>
        <w:ind w:right="-30" w:firstLine="709"/>
        <w:jc w:val="both"/>
        <w:rPr>
          <w:sz w:val="28"/>
          <w:szCs w:val="28"/>
        </w:rPr>
      </w:pPr>
    </w:p>
    <w:p w:rsidR="00905F09" w:rsidRDefault="00905F09" w:rsidP="006943A4">
      <w:pPr>
        <w:ind w:right="-30" w:firstLine="709"/>
        <w:jc w:val="both"/>
        <w:rPr>
          <w:sz w:val="28"/>
          <w:szCs w:val="28"/>
        </w:rPr>
      </w:pPr>
    </w:p>
    <w:p w:rsidR="00E4782F" w:rsidRDefault="00E4782F" w:rsidP="006943A4">
      <w:pPr>
        <w:ind w:right="-30" w:firstLine="709"/>
        <w:jc w:val="both"/>
        <w:rPr>
          <w:sz w:val="28"/>
          <w:szCs w:val="28"/>
        </w:rPr>
      </w:pPr>
    </w:p>
    <w:p w:rsidR="006943A4" w:rsidRPr="002D5FA3" w:rsidRDefault="00C47D21" w:rsidP="006943A4">
      <w:pPr>
        <w:ind w:right="-30" w:firstLine="709"/>
        <w:jc w:val="both"/>
        <w:rPr>
          <w:sz w:val="28"/>
          <w:szCs w:val="28"/>
        </w:rPr>
      </w:pPr>
      <w:proofErr w:type="gramStart"/>
      <w:r w:rsidRPr="00C47D21">
        <w:rPr>
          <w:sz w:val="28"/>
          <w:szCs w:val="28"/>
        </w:rPr>
        <w:t xml:space="preserve">В соответствии </w:t>
      </w:r>
      <w:r w:rsidR="007C63E8" w:rsidRPr="007C63E8">
        <w:rPr>
          <w:sz w:val="28"/>
          <w:szCs w:val="28"/>
        </w:rPr>
        <w:t xml:space="preserve">с </w:t>
      </w:r>
      <w:hyperlink r:id="rId8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="007C63E8" w:rsidRPr="007C63E8">
          <w:rPr>
            <w:color w:val="0000FF"/>
            <w:sz w:val="28"/>
            <w:szCs w:val="28"/>
          </w:rPr>
          <w:t>частью 4.1 статьи 18</w:t>
        </w:r>
      </w:hyperlink>
      <w:r w:rsidR="005C317E">
        <w:rPr>
          <w:sz w:val="28"/>
          <w:szCs w:val="28"/>
        </w:rPr>
        <w:t xml:space="preserve"> Федерального закона </w:t>
      </w:r>
      <w:r w:rsidR="008644CF">
        <w:rPr>
          <w:sz w:val="28"/>
          <w:szCs w:val="28"/>
        </w:rPr>
        <w:t xml:space="preserve">                   </w:t>
      </w:r>
      <w:r w:rsidR="005C317E">
        <w:rPr>
          <w:sz w:val="28"/>
          <w:szCs w:val="28"/>
        </w:rPr>
        <w:t>от 24.07.</w:t>
      </w:r>
      <w:r w:rsidR="007C63E8" w:rsidRPr="007C63E8">
        <w:rPr>
          <w:sz w:val="28"/>
          <w:szCs w:val="28"/>
        </w:rPr>
        <w:t>2007</w:t>
      </w:r>
      <w:r w:rsidR="005C317E">
        <w:rPr>
          <w:sz w:val="28"/>
          <w:szCs w:val="28"/>
        </w:rPr>
        <w:t xml:space="preserve"> №</w:t>
      </w:r>
      <w:r w:rsidR="007C63E8" w:rsidRPr="007C63E8">
        <w:rPr>
          <w:sz w:val="28"/>
          <w:szCs w:val="28"/>
        </w:rPr>
        <w:t xml:space="preserve"> 209-ФЗ </w:t>
      </w:r>
      <w:r w:rsidR="005C317E">
        <w:rPr>
          <w:sz w:val="28"/>
          <w:szCs w:val="28"/>
        </w:rPr>
        <w:t>«</w:t>
      </w:r>
      <w:r w:rsidR="007C63E8" w:rsidRPr="007C63E8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5C317E">
        <w:rPr>
          <w:sz w:val="28"/>
          <w:szCs w:val="28"/>
        </w:rPr>
        <w:t>»</w:t>
      </w:r>
      <w:r w:rsidR="007C63E8">
        <w:t xml:space="preserve">, </w:t>
      </w:r>
      <w:r w:rsidR="005C317E" w:rsidRPr="005C317E">
        <w:rPr>
          <w:sz w:val="28"/>
          <w:szCs w:val="28"/>
        </w:rPr>
        <w:t>р</w:t>
      </w:r>
      <w:r w:rsidR="007C63E8" w:rsidRPr="007C63E8">
        <w:rPr>
          <w:sz w:val="28"/>
          <w:szCs w:val="28"/>
        </w:rPr>
        <w:t>ешением Собрания депутатов Сальского городского поселения от 3</w:t>
      </w:r>
      <w:r w:rsidR="007C63E8">
        <w:rPr>
          <w:sz w:val="28"/>
          <w:szCs w:val="28"/>
        </w:rPr>
        <w:t>0</w:t>
      </w:r>
      <w:r w:rsidR="007C63E8" w:rsidRPr="007C63E8">
        <w:rPr>
          <w:sz w:val="28"/>
          <w:szCs w:val="28"/>
        </w:rPr>
        <w:t>.03.2018 №</w:t>
      </w:r>
      <w:r w:rsidR="005C317E">
        <w:rPr>
          <w:sz w:val="28"/>
          <w:szCs w:val="28"/>
        </w:rPr>
        <w:t xml:space="preserve"> </w:t>
      </w:r>
      <w:r w:rsidR="007C63E8" w:rsidRPr="007C63E8">
        <w:rPr>
          <w:sz w:val="28"/>
          <w:szCs w:val="28"/>
        </w:rPr>
        <w:t>146</w:t>
      </w:r>
      <w:r w:rsidR="007C63E8">
        <w:rPr>
          <w:sz w:val="28"/>
          <w:szCs w:val="28"/>
        </w:rPr>
        <w:t xml:space="preserve"> «Об утверждении Положения о порядке управления и распоряжения имуществом, находящимся в муниципальной собственности муниципального образования «</w:t>
      </w:r>
      <w:proofErr w:type="spellStart"/>
      <w:r w:rsidR="007C63E8">
        <w:rPr>
          <w:sz w:val="28"/>
          <w:szCs w:val="28"/>
        </w:rPr>
        <w:t>Сальское</w:t>
      </w:r>
      <w:proofErr w:type="spellEnd"/>
      <w:r w:rsidR="007C63E8">
        <w:rPr>
          <w:sz w:val="28"/>
          <w:szCs w:val="28"/>
        </w:rPr>
        <w:t xml:space="preserve"> городское поселение»</w:t>
      </w:r>
      <w:r w:rsidR="008D0A23" w:rsidRPr="007C63E8">
        <w:rPr>
          <w:sz w:val="28"/>
          <w:szCs w:val="28"/>
        </w:rPr>
        <w:t>,</w:t>
      </w:r>
      <w:r w:rsidR="007C63E8">
        <w:rPr>
          <w:sz w:val="28"/>
          <w:szCs w:val="28"/>
        </w:rPr>
        <w:t xml:space="preserve"> </w:t>
      </w:r>
      <w:r w:rsidR="005C317E">
        <w:rPr>
          <w:sz w:val="28"/>
          <w:szCs w:val="28"/>
        </w:rPr>
        <w:t>п</w:t>
      </w:r>
      <w:r w:rsidR="007C63E8">
        <w:rPr>
          <w:sz w:val="28"/>
          <w:szCs w:val="28"/>
        </w:rPr>
        <w:t>остановлением Администрации Сальского городского поселения от 23.07.2021 №</w:t>
      </w:r>
      <w:r w:rsidR="005C317E">
        <w:rPr>
          <w:sz w:val="28"/>
          <w:szCs w:val="28"/>
        </w:rPr>
        <w:t xml:space="preserve"> </w:t>
      </w:r>
      <w:r w:rsidR="007C63E8">
        <w:rPr>
          <w:sz w:val="28"/>
          <w:szCs w:val="28"/>
        </w:rPr>
        <w:t>304 «Об утверждении Порядка формирования</w:t>
      </w:r>
      <w:proofErr w:type="gramEnd"/>
      <w:r w:rsidR="007C63E8">
        <w:rPr>
          <w:sz w:val="28"/>
          <w:szCs w:val="28"/>
        </w:rPr>
        <w:t xml:space="preserve">, </w:t>
      </w:r>
      <w:proofErr w:type="gramStart"/>
      <w:r w:rsidR="007C63E8">
        <w:rPr>
          <w:sz w:val="28"/>
          <w:szCs w:val="28"/>
        </w:rPr>
        <w:t xml:space="preserve">ведения, обязательного опубликования Перечня муниципального имущества Сальского городского поселения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физическим лицам, не являющимся индивидуальными предпринимателями и применяющим </w:t>
      </w:r>
      <w:r w:rsidR="0022602E">
        <w:rPr>
          <w:sz w:val="28"/>
          <w:szCs w:val="28"/>
        </w:rPr>
        <w:t>специальный налоговый режим «налог на профессиональный доход</w:t>
      </w:r>
      <w:r w:rsidR="00A322C4">
        <w:rPr>
          <w:sz w:val="28"/>
          <w:szCs w:val="28"/>
        </w:rPr>
        <w:t>»</w:t>
      </w:r>
      <w:r w:rsidR="005C317E">
        <w:rPr>
          <w:sz w:val="28"/>
          <w:szCs w:val="28"/>
        </w:rPr>
        <w:t>»</w:t>
      </w:r>
      <w:r w:rsidR="006943A4" w:rsidRPr="008D0A23">
        <w:rPr>
          <w:sz w:val="28"/>
          <w:szCs w:val="28"/>
        </w:rPr>
        <w:t>, Администрация Сальского городского поселения</w:t>
      </w:r>
      <w:r w:rsidR="006943A4" w:rsidRPr="002D5FA3">
        <w:rPr>
          <w:sz w:val="28"/>
          <w:szCs w:val="28"/>
        </w:rPr>
        <w:t xml:space="preserve"> </w:t>
      </w:r>
      <w:proofErr w:type="gramEnd"/>
    </w:p>
    <w:p w:rsidR="006943A4" w:rsidRPr="004D28E3" w:rsidRDefault="006943A4" w:rsidP="006943A4">
      <w:pPr>
        <w:pStyle w:val="af6"/>
        <w:spacing w:after="0"/>
        <w:ind w:left="0" w:firstLine="708"/>
        <w:jc w:val="both"/>
        <w:rPr>
          <w:sz w:val="24"/>
          <w:szCs w:val="24"/>
        </w:rPr>
      </w:pPr>
    </w:p>
    <w:p w:rsidR="006943A4" w:rsidRDefault="006943A4" w:rsidP="00AA1A61">
      <w:pPr>
        <w:pStyle w:val="af6"/>
        <w:spacing w:after="0"/>
        <w:ind w:left="0" w:firstLine="708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е т:</w:t>
      </w:r>
    </w:p>
    <w:p w:rsidR="009449EB" w:rsidRPr="009449EB" w:rsidRDefault="00C47D21" w:rsidP="009449EB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43A4" w:rsidRPr="009449E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449EB" w:rsidRPr="009449E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5" w:tooltip="ПОРЯДОК И УСЛОВИЯ" w:history="1">
        <w:r w:rsidR="009449EB" w:rsidRPr="009449EB">
          <w:rPr>
            <w:rFonts w:ascii="Times New Roman" w:hAnsi="Times New Roman" w:cs="Times New Roman"/>
            <w:color w:val="0000FF"/>
            <w:sz w:val="28"/>
            <w:szCs w:val="28"/>
          </w:rPr>
          <w:t>Порядок и условия</w:t>
        </w:r>
      </w:hyperlink>
      <w:r w:rsidR="009449EB" w:rsidRPr="009449EB">
        <w:rPr>
          <w:rFonts w:ascii="Times New Roman" w:hAnsi="Times New Roman" w:cs="Times New Roman"/>
          <w:sz w:val="28"/>
          <w:szCs w:val="28"/>
        </w:rPr>
        <w:t xml:space="preserve"> предоставления в аренду </w:t>
      </w:r>
      <w:r w:rsidR="009449EB">
        <w:rPr>
          <w:rFonts w:ascii="Times New Roman" w:hAnsi="Times New Roman" w:cs="Times New Roman"/>
          <w:sz w:val="28"/>
          <w:szCs w:val="28"/>
        </w:rPr>
        <w:t>муниципального</w:t>
      </w:r>
      <w:r w:rsidR="009449EB" w:rsidRPr="009449E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9449EB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="009449EB" w:rsidRPr="009449EB">
        <w:rPr>
          <w:rFonts w:ascii="Times New Roman" w:hAnsi="Times New Roman" w:cs="Times New Roman"/>
          <w:sz w:val="28"/>
          <w:szCs w:val="28"/>
        </w:rPr>
        <w:t xml:space="preserve">, включенного в перечень </w:t>
      </w:r>
      <w:r w:rsidR="009449EB">
        <w:rPr>
          <w:rFonts w:ascii="Times New Roman" w:hAnsi="Times New Roman" w:cs="Times New Roman"/>
          <w:sz w:val="28"/>
          <w:szCs w:val="28"/>
        </w:rPr>
        <w:t>муниципального</w:t>
      </w:r>
      <w:r w:rsidR="009449EB" w:rsidRPr="009449E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9449EB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="009449EB" w:rsidRPr="009449EB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ый частью 4 статьи 18 Федерального закона от 24</w:t>
      </w:r>
      <w:r w:rsidR="005C317E">
        <w:rPr>
          <w:rFonts w:ascii="Times New Roman" w:hAnsi="Times New Roman" w:cs="Times New Roman"/>
          <w:sz w:val="28"/>
          <w:szCs w:val="28"/>
        </w:rPr>
        <w:t>.07.</w:t>
      </w:r>
      <w:r w:rsidR="009449EB" w:rsidRPr="009449EB">
        <w:rPr>
          <w:rFonts w:ascii="Times New Roman" w:hAnsi="Times New Roman" w:cs="Times New Roman"/>
          <w:sz w:val="28"/>
          <w:szCs w:val="28"/>
        </w:rPr>
        <w:t>2007</w:t>
      </w:r>
      <w:r w:rsidR="005C317E">
        <w:rPr>
          <w:rFonts w:ascii="Times New Roman" w:hAnsi="Times New Roman" w:cs="Times New Roman"/>
          <w:sz w:val="28"/>
          <w:szCs w:val="28"/>
        </w:rPr>
        <w:t xml:space="preserve"> №</w:t>
      </w:r>
      <w:r w:rsidR="009449EB" w:rsidRPr="009449E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5C317E">
        <w:rPr>
          <w:rFonts w:ascii="Times New Roman" w:hAnsi="Times New Roman" w:cs="Times New Roman"/>
          <w:sz w:val="28"/>
          <w:szCs w:val="28"/>
        </w:rPr>
        <w:t>«</w:t>
      </w:r>
      <w:r w:rsidR="009449EB" w:rsidRPr="009449E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</w:t>
      </w:r>
      <w:proofErr w:type="gramEnd"/>
      <w:r w:rsidR="009449EB" w:rsidRPr="009449EB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5C317E">
        <w:rPr>
          <w:rFonts w:ascii="Times New Roman" w:hAnsi="Times New Roman" w:cs="Times New Roman"/>
          <w:sz w:val="28"/>
          <w:szCs w:val="28"/>
        </w:rPr>
        <w:t>»</w:t>
      </w:r>
      <w:r w:rsidR="007045FB" w:rsidRPr="007045FB">
        <w:rPr>
          <w:sz w:val="28"/>
          <w:szCs w:val="28"/>
        </w:rPr>
        <w:t xml:space="preserve"> </w:t>
      </w:r>
      <w:r w:rsidR="00BC2897">
        <w:rPr>
          <w:rFonts w:ascii="Times New Roman" w:hAnsi="Times New Roman" w:cs="Times New Roman"/>
          <w:sz w:val="28"/>
          <w:szCs w:val="28"/>
        </w:rPr>
        <w:t>предоставляемого</w:t>
      </w:r>
      <w:r w:rsidR="007045FB" w:rsidRPr="007045FB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</w:t>
      </w:r>
      <w:r w:rsidR="007045F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49EB" w:rsidRPr="009449EB">
        <w:rPr>
          <w:rFonts w:ascii="Times New Roman" w:hAnsi="Times New Roman" w:cs="Times New Roman"/>
          <w:sz w:val="28"/>
          <w:szCs w:val="28"/>
        </w:rPr>
        <w:t>.</w:t>
      </w:r>
    </w:p>
    <w:p w:rsidR="00F925A8" w:rsidRPr="00E919D0" w:rsidRDefault="006943A4" w:rsidP="00F925A8">
      <w:pPr>
        <w:ind w:firstLine="709"/>
        <w:jc w:val="both"/>
        <w:rPr>
          <w:sz w:val="28"/>
          <w:szCs w:val="28"/>
        </w:rPr>
      </w:pPr>
      <w:r w:rsidRPr="002D5FA3">
        <w:rPr>
          <w:sz w:val="28"/>
          <w:szCs w:val="28"/>
        </w:rPr>
        <w:lastRenderedPageBreak/>
        <w:t>2. Отделу по общим и организационным вопросам Администрации Сальского городского п</w:t>
      </w:r>
      <w:r>
        <w:rPr>
          <w:sz w:val="28"/>
          <w:szCs w:val="28"/>
        </w:rPr>
        <w:t xml:space="preserve">оселения </w:t>
      </w:r>
      <w:r w:rsidR="00A322C4">
        <w:rPr>
          <w:sz w:val="28"/>
          <w:szCs w:val="28"/>
        </w:rPr>
        <w:t>опубликовать настоящее постановление в информационном бюллетен</w:t>
      </w:r>
      <w:r w:rsidR="002A408E">
        <w:rPr>
          <w:sz w:val="28"/>
          <w:szCs w:val="28"/>
        </w:rPr>
        <w:t>е</w:t>
      </w:r>
      <w:r w:rsidR="00A322C4">
        <w:rPr>
          <w:sz w:val="28"/>
          <w:szCs w:val="28"/>
        </w:rPr>
        <w:t xml:space="preserve"> </w:t>
      </w:r>
      <w:r w:rsidR="00F925A8">
        <w:rPr>
          <w:color w:val="000000"/>
          <w:sz w:val="28"/>
          <w:szCs w:val="28"/>
        </w:rPr>
        <w:t>Сальского городского поселения</w:t>
      </w:r>
      <w:r w:rsidR="00A322C4">
        <w:rPr>
          <w:color w:val="000000"/>
          <w:sz w:val="28"/>
          <w:szCs w:val="28"/>
        </w:rPr>
        <w:t xml:space="preserve"> и </w:t>
      </w:r>
      <w:proofErr w:type="gramStart"/>
      <w:r w:rsidR="00A322C4">
        <w:rPr>
          <w:color w:val="000000"/>
          <w:sz w:val="28"/>
          <w:szCs w:val="28"/>
        </w:rPr>
        <w:t>разместить его</w:t>
      </w:r>
      <w:proofErr w:type="gramEnd"/>
      <w:r w:rsidR="00A322C4">
        <w:rPr>
          <w:color w:val="000000"/>
          <w:sz w:val="28"/>
          <w:szCs w:val="28"/>
        </w:rPr>
        <w:t xml:space="preserve"> в сети интернет на официальном сайте Администрации Сальского городского поселения</w:t>
      </w:r>
      <w:r w:rsidR="00F925A8">
        <w:rPr>
          <w:color w:val="000000"/>
          <w:sz w:val="28"/>
          <w:szCs w:val="28"/>
        </w:rPr>
        <w:t>.</w:t>
      </w:r>
    </w:p>
    <w:p w:rsidR="006943A4" w:rsidRPr="002D5FA3" w:rsidRDefault="006943A4" w:rsidP="00F925A8">
      <w:pPr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25A8">
        <w:rPr>
          <w:sz w:val="28"/>
          <w:szCs w:val="28"/>
        </w:rPr>
        <w:t xml:space="preserve">. </w:t>
      </w:r>
      <w:r w:rsidRPr="002D5FA3">
        <w:rPr>
          <w:sz w:val="28"/>
          <w:szCs w:val="28"/>
        </w:rPr>
        <w:t>Настоящее постановление вступает в силу</w:t>
      </w:r>
      <w:r w:rsidR="00F925A8">
        <w:rPr>
          <w:sz w:val="28"/>
          <w:szCs w:val="28"/>
        </w:rPr>
        <w:t xml:space="preserve"> с момента</w:t>
      </w:r>
      <w:r w:rsidR="00862F3E">
        <w:rPr>
          <w:sz w:val="28"/>
          <w:szCs w:val="28"/>
        </w:rPr>
        <w:t xml:space="preserve"> его официального опубликования.</w:t>
      </w:r>
    </w:p>
    <w:p w:rsidR="006943A4" w:rsidRDefault="006943A4" w:rsidP="00F925A8">
      <w:pPr>
        <w:widowControl w:val="0"/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2D5FA3">
        <w:rPr>
          <w:sz w:val="28"/>
          <w:szCs w:val="28"/>
        </w:rPr>
        <w:t xml:space="preserve">.  </w:t>
      </w:r>
      <w:r w:rsidRPr="003B27E9">
        <w:rPr>
          <w:sz w:val="28"/>
          <w:szCs w:val="28"/>
        </w:rPr>
        <w:t xml:space="preserve">Контроль </w:t>
      </w:r>
      <w:r w:rsidR="00F925A8">
        <w:rPr>
          <w:sz w:val="28"/>
          <w:szCs w:val="28"/>
        </w:rPr>
        <w:t>над</w:t>
      </w:r>
      <w:r>
        <w:rPr>
          <w:sz w:val="28"/>
          <w:szCs w:val="28"/>
        </w:rPr>
        <w:t xml:space="preserve"> выполнением</w:t>
      </w:r>
      <w:r w:rsidRPr="003B27E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постановления </w:t>
      </w:r>
      <w:r w:rsidR="00A322C4">
        <w:rPr>
          <w:sz w:val="28"/>
          <w:szCs w:val="28"/>
        </w:rPr>
        <w:t xml:space="preserve">возложить на заместителя главы Администрации по </w:t>
      </w:r>
      <w:r w:rsidR="009449EB">
        <w:rPr>
          <w:sz w:val="28"/>
          <w:szCs w:val="28"/>
        </w:rPr>
        <w:t>финансово-экономическим вопросам Ерохину Е.В.</w:t>
      </w:r>
    </w:p>
    <w:p w:rsidR="006943A4" w:rsidRDefault="006943A4" w:rsidP="006943A4">
      <w:pPr>
        <w:spacing w:line="247" w:lineRule="auto"/>
        <w:ind w:right="-30"/>
        <w:jc w:val="both"/>
        <w:rPr>
          <w:sz w:val="28"/>
          <w:szCs w:val="28"/>
        </w:rPr>
      </w:pPr>
    </w:p>
    <w:p w:rsidR="009449EB" w:rsidRDefault="009449EB" w:rsidP="006943A4">
      <w:pPr>
        <w:spacing w:line="247" w:lineRule="auto"/>
        <w:ind w:right="-30"/>
        <w:jc w:val="both"/>
        <w:rPr>
          <w:sz w:val="28"/>
          <w:szCs w:val="28"/>
        </w:rPr>
      </w:pPr>
    </w:p>
    <w:p w:rsidR="006943A4" w:rsidRPr="002D5FA3" w:rsidRDefault="006943A4" w:rsidP="006943A4">
      <w:pPr>
        <w:spacing w:line="247" w:lineRule="auto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D5FA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D5FA3">
        <w:rPr>
          <w:sz w:val="28"/>
          <w:szCs w:val="28"/>
        </w:rPr>
        <w:t xml:space="preserve"> Администрации </w:t>
      </w:r>
    </w:p>
    <w:p w:rsidR="006943A4" w:rsidRDefault="006943A4" w:rsidP="006943A4">
      <w:pPr>
        <w:spacing w:line="247" w:lineRule="auto"/>
        <w:ind w:right="-30"/>
        <w:jc w:val="both"/>
        <w:rPr>
          <w:sz w:val="28"/>
          <w:szCs w:val="28"/>
        </w:rPr>
      </w:pPr>
      <w:r w:rsidRPr="002D5FA3">
        <w:rPr>
          <w:sz w:val="28"/>
          <w:szCs w:val="28"/>
        </w:rPr>
        <w:t xml:space="preserve">Сальского городского поселения                                    </w:t>
      </w:r>
      <w:r>
        <w:rPr>
          <w:sz w:val="28"/>
          <w:szCs w:val="28"/>
        </w:rPr>
        <w:t xml:space="preserve">             И.И. Игнатенко</w:t>
      </w:r>
    </w:p>
    <w:p w:rsidR="00457760" w:rsidRPr="002D5FA3" w:rsidRDefault="00457760" w:rsidP="006943A4">
      <w:pPr>
        <w:spacing w:line="247" w:lineRule="auto"/>
        <w:ind w:right="-30"/>
        <w:jc w:val="both"/>
        <w:rPr>
          <w:sz w:val="28"/>
          <w:szCs w:val="28"/>
        </w:rPr>
      </w:pPr>
    </w:p>
    <w:p w:rsidR="009449EB" w:rsidRDefault="009449EB" w:rsidP="00457760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760" w:rsidRPr="00001068" w:rsidRDefault="00457760" w:rsidP="00457760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1068">
        <w:rPr>
          <w:rFonts w:ascii="Times New Roman" w:hAnsi="Times New Roman" w:cs="Times New Roman"/>
          <w:sz w:val="28"/>
          <w:szCs w:val="28"/>
        </w:rPr>
        <w:t xml:space="preserve">Верно: Начальник отдела </w:t>
      </w:r>
      <w:proofErr w:type="gramStart"/>
      <w:r w:rsidRPr="0000106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01068">
        <w:rPr>
          <w:rFonts w:ascii="Times New Roman" w:hAnsi="Times New Roman" w:cs="Times New Roman"/>
          <w:sz w:val="28"/>
          <w:szCs w:val="28"/>
        </w:rPr>
        <w:t xml:space="preserve"> общим </w:t>
      </w:r>
    </w:p>
    <w:p w:rsidR="00457760" w:rsidRPr="00001068" w:rsidRDefault="00457760" w:rsidP="00457760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1068">
        <w:rPr>
          <w:rFonts w:ascii="Times New Roman" w:hAnsi="Times New Roman" w:cs="Times New Roman"/>
          <w:sz w:val="28"/>
          <w:szCs w:val="28"/>
        </w:rPr>
        <w:t>и организационным вопросам                                               А.В. Хмельниченко</w:t>
      </w: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6943A4" w:rsidRDefault="006943A4" w:rsidP="006943A4">
      <w:pPr>
        <w:rPr>
          <w:kern w:val="2"/>
        </w:rPr>
      </w:pPr>
      <w:r w:rsidRPr="00E65F35">
        <w:rPr>
          <w:kern w:val="2"/>
        </w:rPr>
        <w:t xml:space="preserve">Постановление вносит </w:t>
      </w:r>
    </w:p>
    <w:p w:rsidR="00DE2C06" w:rsidRDefault="00C47D21" w:rsidP="006943A4">
      <w:pPr>
        <w:rPr>
          <w:kern w:val="2"/>
        </w:rPr>
      </w:pPr>
      <w:r>
        <w:rPr>
          <w:kern w:val="2"/>
        </w:rPr>
        <w:t>Зам. Главы</w:t>
      </w:r>
      <w:r w:rsidR="00DE2C06">
        <w:rPr>
          <w:kern w:val="2"/>
        </w:rPr>
        <w:t xml:space="preserve"> Администрации</w:t>
      </w:r>
      <w:r>
        <w:rPr>
          <w:kern w:val="2"/>
        </w:rPr>
        <w:t xml:space="preserve"> по финансово-экономическим вопросам</w:t>
      </w:r>
    </w:p>
    <w:p w:rsidR="00C47D21" w:rsidRDefault="00C47D21" w:rsidP="006943A4">
      <w:pPr>
        <w:rPr>
          <w:kern w:val="2"/>
        </w:rPr>
      </w:pPr>
      <w:r>
        <w:rPr>
          <w:kern w:val="2"/>
        </w:rPr>
        <w:t>Ерохина</w:t>
      </w:r>
      <w:r w:rsidR="00DE2C06">
        <w:rPr>
          <w:kern w:val="2"/>
        </w:rPr>
        <w:t xml:space="preserve"> Е.В.</w:t>
      </w:r>
    </w:p>
    <w:p w:rsidR="004B0A21" w:rsidRDefault="004B0A21" w:rsidP="00F925A8">
      <w:pPr>
        <w:overflowPunct/>
        <w:autoSpaceDE/>
        <w:textAlignment w:val="auto"/>
        <w:rPr>
          <w:sz w:val="28"/>
          <w:szCs w:val="28"/>
        </w:rPr>
      </w:pPr>
    </w:p>
    <w:p w:rsidR="007045FB" w:rsidRDefault="007045FB" w:rsidP="00C00D30">
      <w:pPr>
        <w:overflowPunct/>
        <w:autoSpaceDE/>
        <w:ind w:left="6237"/>
        <w:jc w:val="center"/>
        <w:textAlignment w:val="auto"/>
        <w:rPr>
          <w:sz w:val="28"/>
          <w:szCs w:val="28"/>
        </w:rPr>
      </w:pPr>
    </w:p>
    <w:p w:rsidR="00C00D30" w:rsidRPr="00DE2C06" w:rsidRDefault="00C00D30" w:rsidP="00C00D30">
      <w:pPr>
        <w:overflowPunct/>
        <w:autoSpaceDE/>
        <w:ind w:left="6237"/>
        <w:jc w:val="center"/>
        <w:textAlignment w:val="auto"/>
        <w:rPr>
          <w:sz w:val="28"/>
          <w:szCs w:val="28"/>
        </w:rPr>
      </w:pPr>
      <w:r w:rsidRPr="00DE2C06">
        <w:rPr>
          <w:sz w:val="28"/>
          <w:szCs w:val="28"/>
        </w:rPr>
        <w:lastRenderedPageBreak/>
        <w:t>Приложение</w:t>
      </w:r>
    </w:p>
    <w:p w:rsidR="00C00D30" w:rsidRPr="00DE2C06" w:rsidRDefault="00C00D30" w:rsidP="00C00D30">
      <w:pPr>
        <w:overflowPunct/>
        <w:autoSpaceDE/>
        <w:ind w:left="6237"/>
        <w:jc w:val="center"/>
        <w:textAlignment w:val="auto"/>
        <w:rPr>
          <w:sz w:val="28"/>
          <w:szCs w:val="28"/>
        </w:rPr>
      </w:pPr>
      <w:r w:rsidRPr="00DE2C06">
        <w:rPr>
          <w:sz w:val="28"/>
          <w:szCs w:val="28"/>
        </w:rPr>
        <w:t>к постановлению</w:t>
      </w:r>
    </w:p>
    <w:p w:rsidR="00C00D30" w:rsidRPr="00DE2C06" w:rsidRDefault="00C00D30" w:rsidP="00C00D30">
      <w:pPr>
        <w:overflowPunct/>
        <w:autoSpaceDE/>
        <w:jc w:val="center"/>
        <w:textAlignment w:val="auto"/>
        <w:rPr>
          <w:sz w:val="28"/>
          <w:szCs w:val="28"/>
        </w:rPr>
      </w:pPr>
      <w:r w:rsidRPr="00DE2C06">
        <w:rPr>
          <w:sz w:val="28"/>
          <w:szCs w:val="28"/>
        </w:rPr>
        <w:t xml:space="preserve">                                                                                       Администрации Сальского</w:t>
      </w:r>
    </w:p>
    <w:p w:rsidR="00C00D30" w:rsidRPr="00DE2C06" w:rsidRDefault="00C00D30" w:rsidP="00C00D30">
      <w:pPr>
        <w:overflowPunct/>
        <w:autoSpaceDE/>
        <w:jc w:val="center"/>
        <w:textAlignment w:val="auto"/>
        <w:rPr>
          <w:sz w:val="28"/>
          <w:szCs w:val="28"/>
        </w:rPr>
      </w:pPr>
      <w:r w:rsidRPr="00DE2C06">
        <w:rPr>
          <w:sz w:val="28"/>
          <w:szCs w:val="28"/>
        </w:rPr>
        <w:t xml:space="preserve">                                                                                    городского поселения</w:t>
      </w:r>
    </w:p>
    <w:p w:rsidR="00C00D30" w:rsidRPr="00DE2C06" w:rsidRDefault="00C00D30" w:rsidP="00C00D30">
      <w:pPr>
        <w:overflowPunct/>
        <w:autoSpaceDE/>
        <w:jc w:val="center"/>
        <w:textAlignment w:val="auto"/>
        <w:rPr>
          <w:sz w:val="28"/>
          <w:szCs w:val="28"/>
        </w:rPr>
      </w:pPr>
      <w:r w:rsidRPr="00DE2C06">
        <w:rPr>
          <w:sz w:val="28"/>
          <w:szCs w:val="28"/>
        </w:rPr>
        <w:t xml:space="preserve">                                                                                        от ________ 202</w:t>
      </w:r>
      <w:r w:rsidR="00641F8A" w:rsidRPr="00DE2C06">
        <w:rPr>
          <w:sz w:val="28"/>
          <w:szCs w:val="28"/>
        </w:rPr>
        <w:t>3</w:t>
      </w:r>
      <w:r w:rsidRPr="00DE2C06">
        <w:rPr>
          <w:sz w:val="28"/>
          <w:szCs w:val="28"/>
        </w:rPr>
        <w:t xml:space="preserve">  №____</w:t>
      </w:r>
    </w:p>
    <w:p w:rsidR="00C00D30" w:rsidRPr="00DE2C06" w:rsidRDefault="00C00D30" w:rsidP="00C00D30">
      <w:pPr>
        <w:overflowPunct/>
        <w:autoSpaceDE/>
        <w:jc w:val="center"/>
        <w:textAlignment w:val="auto"/>
        <w:rPr>
          <w:sz w:val="28"/>
          <w:szCs w:val="28"/>
        </w:rPr>
      </w:pPr>
    </w:p>
    <w:p w:rsidR="005C317E" w:rsidRDefault="009449EB" w:rsidP="009449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449EB">
        <w:rPr>
          <w:rFonts w:ascii="Times New Roman" w:hAnsi="Times New Roman" w:cs="Times New Roman"/>
          <w:b w:val="0"/>
          <w:sz w:val="28"/>
          <w:szCs w:val="28"/>
        </w:rPr>
        <w:t>ПОРЯДОК И УСЛОВ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В АРЕНДУ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АЛЬСКОГО ГОРОДСКОГО ПОСЕЛЕНИЯ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>, ВКЛЮЧЕННОГО В ПЕРЕЧЕН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b w:val="0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>, СВОБОД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>ОТ ПРАВ ТРЕТЬИХ ЛИЦ (ЗА ИСКЛЮЧЕНИЕМ ПРАВА ХОЗЯЙСТВЕН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>ВЕДЕНИЯ, ПРАВА ОПЕРАТИВНОГО УПРАВЛЕНИЯ, А ТАК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>ИМУЩЕСТВЕННЫХ ПРАВ СУБЪЕКТОВ МАЛОГО И СРЕДН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>ПРЕДПРИНИМАТЕЛЬСТВА), ПРЕДУСМОТРЕННЫЙ ЧАСТЬЮ 4 СТАТЬИ 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>ФЕДЕРАЛЬНОГО ЗАКОНА ОТ 24</w:t>
      </w:r>
      <w:r w:rsidR="005C317E">
        <w:rPr>
          <w:rFonts w:ascii="Times New Roman" w:hAnsi="Times New Roman" w:cs="Times New Roman"/>
          <w:b w:val="0"/>
          <w:sz w:val="28"/>
          <w:szCs w:val="28"/>
        </w:rPr>
        <w:t>.07.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 xml:space="preserve"> 2007</w:t>
      </w:r>
      <w:r w:rsidR="005C317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 xml:space="preserve">209-ФЗ </w:t>
      </w:r>
      <w:r w:rsidR="005C317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>О РАЗВИТ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>В РОССИЙСКОЙ</w:t>
      </w:r>
      <w:proofErr w:type="gramEnd"/>
      <w:r w:rsidRPr="009449EB">
        <w:rPr>
          <w:rFonts w:ascii="Times New Roman" w:hAnsi="Times New Roman" w:cs="Times New Roman"/>
          <w:b w:val="0"/>
          <w:sz w:val="28"/>
          <w:szCs w:val="28"/>
        </w:rPr>
        <w:t xml:space="preserve"> ФЕДЕРАЦИИ</w:t>
      </w:r>
      <w:r w:rsidR="005C317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449EB" w:rsidRPr="007045FB" w:rsidRDefault="005C317E" w:rsidP="009449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ЯЕМ</w:t>
      </w:r>
      <w:r w:rsidR="00BC2897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УБЪЕКТАМ МАЛОГО И СРЕДНЕГО ПРЕДПРИНИМАТЕЛЬСТВА</w:t>
      </w:r>
      <w:r w:rsidR="007045FB" w:rsidRPr="007045FB">
        <w:rPr>
          <w:sz w:val="28"/>
          <w:szCs w:val="28"/>
        </w:rPr>
        <w:t xml:space="preserve"> </w:t>
      </w:r>
    </w:p>
    <w:p w:rsidR="009449EB" w:rsidRPr="009449EB" w:rsidRDefault="009449EB" w:rsidP="0094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9EB" w:rsidRPr="009449EB" w:rsidRDefault="009449EB" w:rsidP="009449E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49EB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9449EB" w:rsidRPr="009449EB" w:rsidRDefault="009449EB" w:rsidP="0094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9EB" w:rsidRPr="009449EB" w:rsidRDefault="009449EB" w:rsidP="00944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449EB">
        <w:rPr>
          <w:rFonts w:ascii="Times New Roman" w:hAnsi="Times New Roman" w:cs="Times New Roman"/>
          <w:sz w:val="28"/>
          <w:szCs w:val="28"/>
        </w:rPr>
        <w:t xml:space="preserve">Настоящие Порядок и условия регулируют процедуру предоставле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в виде передачи в аренду </w:t>
      </w:r>
      <w:r w:rsidR="00A54DD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, включенного в перечень </w:t>
      </w:r>
      <w:r w:rsidR="00A54DD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proofErr w:type="gramEnd"/>
      <w:r w:rsidRPr="009449EB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), предусмотренный </w:t>
      </w:r>
      <w:hyperlink r:id="rId9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8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Федерального закона от 24</w:t>
      </w:r>
      <w:r w:rsidR="005C317E">
        <w:rPr>
          <w:rFonts w:ascii="Times New Roman" w:hAnsi="Times New Roman" w:cs="Times New Roman"/>
          <w:sz w:val="28"/>
          <w:szCs w:val="28"/>
        </w:rPr>
        <w:t>.07.</w:t>
      </w:r>
      <w:r w:rsidRPr="009449EB">
        <w:rPr>
          <w:rFonts w:ascii="Times New Roman" w:hAnsi="Times New Roman" w:cs="Times New Roman"/>
          <w:sz w:val="28"/>
          <w:szCs w:val="28"/>
        </w:rPr>
        <w:t>2007</w:t>
      </w:r>
      <w:r w:rsidR="005C317E">
        <w:rPr>
          <w:rFonts w:ascii="Times New Roman" w:hAnsi="Times New Roman" w:cs="Times New Roman"/>
          <w:sz w:val="28"/>
          <w:szCs w:val="28"/>
        </w:rPr>
        <w:t xml:space="preserve"> № </w:t>
      </w:r>
      <w:r w:rsidRPr="009449EB">
        <w:rPr>
          <w:rFonts w:ascii="Times New Roman" w:hAnsi="Times New Roman" w:cs="Times New Roman"/>
          <w:sz w:val="28"/>
          <w:szCs w:val="28"/>
        </w:rPr>
        <w:t xml:space="preserve">209-ФЗ </w:t>
      </w:r>
      <w:r w:rsidR="005C317E">
        <w:rPr>
          <w:rFonts w:ascii="Times New Roman" w:hAnsi="Times New Roman" w:cs="Times New Roman"/>
          <w:sz w:val="28"/>
          <w:szCs w:val="28"/>
        </w:rPr>
        <w:t>«</w:t>
      </w:r>
      <w:r w:rsidRPr="009449E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5C317E">
        <w:rPr>
          <w:rFonts w:ascii="Times New Roman" w:hAnsi="Times New Roman" w:cs="Times New Roman"/>
          <w:sz w:val="28"/>
          <w:szCs w:val="28"/>
        </w:rPr>
        <w:t>»</w:t>
      </w:r>
      <w:r w:rsidRPr="009449EB">
        <w:rPr>
          <w:rFonts w:ascii="Times New Roman" w:hAnsi="Times New Roman" w:cs="Times New Roman"/>
          <w:sz w:val="28"/>
          <w:szCs w:val="28"/>
        </w:rPr>
        <w:t xml:space="preserve"> (далее именуются соответственно - </w:t>
      </w:r>
      <w:r w:rsidR="007045FB">
        <w:rPr>
          <w:rFonts w:ascii="Times New Roman" w:hAnsi="Times New Roman" w:cs="Times New Roman"/>
          <w:sz w:val="28"/>
          <w:szCs w:val="28"/>
        </w:rPr>
        <w:t>муниципальное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о, Перечень)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9EB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 и обязательного опубликования Перечня утвержден </w:t>
      </w:r>
      <w:r w:rsidR="00A54D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9449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="00A54DDA" w:rsidRPr="009449EB">
        <w:rPr>
          <w:rFonts w:ascii="Times New Roman" w:hAnsi="Times New Roman" w:cs="Times New Roman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sz w:val="28"/>
          <w:szCs w:val="28"/>
        </w:rPr>
        <w:t>от 2</w:t>
      </w:r>
      <w:r w:rsidR="00A54DDA">
        <w:rPr>
          <w:rFonts w:ascii="Times New Roman" w:hAnsi="Times New Roman" w:cs="Times New Roman"/>
          <w:sz w:val="28"/>
          <w:szCs w:val="28"/>
        </w:rPr>
        <w:t>3</w:t>
      </w:r>
      <w:r w:rsidR="00986A18">
        <w:rPr>
          <w:rFonts w:ascii="Times New Roman" w:hAnsi="Times New Roman" w:cs="Times New Roman"/>
          <w:sz w:val="28"/>
          <w:szCs w:val="28"/>
        </w:rPr>
        <w:t>.07.</w:t>
      </w:r>
      <w:r w:rsidRPr="009449EB">
        <w:rPr>
          <w:rFonts w:ascii="Times New Roman" w:hAnsi="Times New Roman" w:cs="Times New Roman"/>
          <w:sz w:val="28"/>
          <w:szCs w:val="28"/>
        </w:rPr>
        <w:t>20</w:t>
      </w:r>
      <w:r w:rsidR="00A54DDA">
        <w:rPr>
          <w:rFonts w:ascii="Times New Roman" w:hAnsi="Times New Roman" w:cs="Times New Roman"/>
          <w:sz w:val="28"/>
          <w:szCs w:val="28"/>
        </w:rPr>
        <w:t>21</w:t>
      </w:r>
      <w:r w:rsidRPr="009449EB">
        <w:rPr>
          <w:rFonts w:ascii="Times New Roman" w:hAnsi="Times New Roman" w:cs="Times New Roman"/>
          <w:sz w:val="28"/>
          <w:szCs w:val="28"/>
        </w:rPr>
        <w:t xml:space="preserve"> </w:t>
      </w:r>
      <w:r w:rsidR="00986A18">
        <w:rPr>
          <w:rFonts w:ascii="Times New Roman" w:hAnsi="Times New Roman" w:cs="Times New Roman"/>
          <w:sz w:val="28"/>
          <w:szCs w:val="28"/>
        </w:rPr>
        <w:t>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</w:t>
      </w:r>
      <w:r w:rsidR="00A54DDA">
        <w:rPr>
          <w:rFonts w:ascii="Times New Roman" w:hAnsi="Times New Roman" w:cs="Times New Roman"/>
          <w:sz w:val="28"/>
          <w:szCs w:val="28"/>
        </w:rPr>
        <w:t>304</w:t>
      </w:r>
      <w:r w:rsidRPr="009449EB">
        <w:rPr>
          <w:rFonts w:ascii="Times New Roman" w:hAnsi="Times New Roman" w:cs="Times New Roman"/>
          <w:sz w:val="28"/>
          <w:szCs w:val="28"/>
        </w:rPr>
        <w:t xml:space="preserve"> </w:t>
      </w:r>
      <w:r w:rsidR="00A54DDA" w:rsidRPr="00A54DDA">
        <w:rPr>
          <w:rFonts w:ascii="Times New Roman" w:hAnsi="Times New Roman" w:cs="Times New Roman"/>
          <w:sz w:val="28"/>
          <w:szCs w:val="28"/>
        </w:rPr>
        <w:t>«Об утверждении Порядка формирования, ведения, обязательного опубликования Перечня муниципального имущества Сальского городского поселения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физическим лицам, не являющимся</w:t>
      </w:r>
      <w:proofErr w:type="gramEnd"/>
      <w:r w:rsidR="00A54DDA" w:rsidRPr="00A54DDA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и </w:t>
      </w:r>
      <w:proofErr w:type="gramStart"/>
      <w:r w:rsidR="00A54DDA" w:rsidRPr="00A54DDA">
        <w:rPr>
          <w:rFonts w:ascii="Times New Roman" w:hAnsi="Times New Roman" w:cs="Times New Roman"/>
          <w:sz w:val="28"/>
          <w:szCs w:val="28"/>
        </w:rPr>
        <w:t>применяющим</w:t>
      </w:r>
      <w:proofErr w:type="gramEnd"/>
      <w:r w:rsidR="00A54DDA" w:rsidRPr="00A54DDA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Pr="00A54DDA">
        <w:rPr>
          <w:rFonts w:ascii="Times New Roman" w:hAnsi="Times New Roman" w:cs="Times New Roman"/>
          <w:sz w:val="28"/>
          <w:szCs w:val="28"/>
        </w:rPr>
        <w:t>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1"/>
      <w:bookmarkEnd w:id="0"/>
      <w:r w:rsidRPr="009449EB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proofErr w:type="gramStart"/>
      <w:r w:rsidRPr="009449EB">
        <w:rPr>
          <w:rFonts w:ascii="Times New Roman" w:hAnsi="Times New Roman" w:cs="Times New Roman"/>
          <w:sz w:val="28"/>
          <w:szCs w:val="28"/>
        </w:rPr>
        <w:t xml:space="preserve">Право на аренду </w:t>
      </w:r>
      <w:r w:rsidR="00A54DD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имеют субъекты малого и среднего предпринимательства, за исключением субъектов малого и среднего предпринимательства, которым не может оказываться поддержка в соответствии с </w:t>
      </w:r>
      <w:hyperlink r:id="rId10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14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Федерального закона от 24</w:t>
      </w:r>
      <w:r w:rsidR="00986A18">
        <w:rPr>
          <w:rFonts w:ascii="Times New Roman" w:hAnsi="Times New Roman" w:cs="Times New Roman"/>
          <w:sz w:val="28"/>
          <w:szCs w:val="28"/>
        </w:rPr>
        <w:t>.07.</w:t>
      </w:r>
      <w:r w:rsidRPr="009449EB">
        <w:rPr>
          <w:rFonts w:ascii="Times New Roman" w:hAnsi="Times New Roman" w:cs="Times New Roman"/>
          <w:sz w:val="28"/>
          <w:szCs w:val="28"/>
        </w:rPr>
        <w:t>2007</w:t>
      </w:r>
      <w:r w:rsidR="00986A18">
        <w:rPr>
          <w:rFonts w:ascii="Times New Roman" w:hAnsi="Times New Roman" w:cs="Times New Roman"/>
          <w:sz w:val="28"/>
          <w:szCs w:val="28"/>
        </w:rPr>
        <w:t xml:space="preserve"> 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986A18">
        <w:rPr>
          <w:rFonts w:ascii="Times New Roman" w:hAnsi="Times New Roman" w:cs="Times New Roman"/>
          <w:sz w:val="28"/>
          <w:szCs w:val="28"/>
        </w:rPr>
        <w:t>«</w:t>
      </w:r>
      <w:r w:rsidRPr="009449E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986A18">
        <w:rPr>
          <w:rFonts w:ascii="Times New Roman" w:hAnsi="Times New Roman" w:cs="Times New Roman"/>
          <w:sz w:val="28"/>
          <w:szCs w:val="28"/>
        </w:rPr>
        <w:t>»</w:t>
      </w:r>
      <w:r w:rsidRPr="009449EB">
        <w:rPr>
          <w:rFonts w:ascii="Times New Roman" w:hAnsi="Times New Roman" w:cs="Times New Roman"/>
          <w:sz w:val="28"/>
          <w:szCs w:val="28"/>
        </w:rPr>
        <w:t xml:space="preserve"> (далее именуется - Федеральный закон </w:t>
      </w:r>
      <w:r w:rsidR="00986A18">
        <w:rPr>
          <w:rFonts w:ascii="Times New Roman" w:hAnsi="Times New Roman" w:cs="Times New Roman"/>
          <w:sz w:val="28"/>
          <w:szCs w:val="28"/>
        </w:rPr>
        <w:t>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209-ФЗ), и организации, образующие инфраструктуру поддержки субъектов малого и среднего предпринимательства, за</w:t>
      </w:r>
      <w:proofErr w:type="gramEnd"/>
      <w:r w:rsidRPr="009449EB">
        <w:rPr>
          <w:rFonts w:ascii="Times New Roman" w:hAnsi="Times New Roman" w:cs="Times New Roman"/>
          <w:sz w:val="28"/>
          <w:szCs w:val="28"/>
        </w:rPr>
        <w:t xml:space="preserve"> исключением указанных в </w:t>
      </w:r>
      <w:hyperlink r:id="rId11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статье 15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86A18">
        <w:rPr>
          <w:rFonts w:ascii="Times New Roman" w:hAnsi="Times New Roman" w:cs="Times New Roman"/>
          <w:sz w:val="28"/>
          <w:szCs w:val="28"/>
        </w:rPr>
        <w:t>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209-ФЗ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 (далее именуются - заявители)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 w:rsidRPr="009449EB">
        <w:rPr>
          <w:rFonts w:ascii="Times New Roman" w:hAnsi="Times New Roman" w:cs="Times New Roman"/>
          <w:sz w:val="28"/>
          <w:szCs w:val="28"/>
        </w:rPr>
        <w:t xml:space="preserve">1.3. Заявители имеют право на аренду </w:t>
      </w:r>
      <w:r w:rsidR="00A54DD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ри соблюдении следующих условий: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и (или) постановка заявителя на налоговый учет на территории </w:t>
      </w:r>
      <w:r w:rsidR="00A54DD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>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отсутствие в отношении заявителя процедур реорганизации, ликвидации и банкротства (наблюдение, внешнее управление, конкурсное производство)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отсутствие у заявителей задолженности по налоговым и иным обязательным платежам в бюджеты бюджетной системы Российской Федерации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1.4. </w:t>
      </w:r>
      <w:r w:rsidR="00A54DDA">
        <w:rPr>
          <w:rFonts w:ascii="Times New Roman" w:hAnsi="Times New Roman" w:cs="Times New Roman"/>
          <w:sz w:val="28"/>
          <w:szCs w:val="28"/>
        </w:rPr>
        <w:t>Муниципальное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о предоставляется в аренду на срок не менее пяти лет. Срок договора аренды </w:t>
      </w:r>
      <w:r w:rsidR="00A54DD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может быть уменьшен на основании поданного до заключения такого договора заявления лица, приобретающего права владения и (или) пользования имуществом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1.5. Предоставление в аренду </w:t>
      </w:r>
      <w:r w:rsidR="00A54DD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осуществляется путем передачи: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по результатам проведения торгов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9EB">
        <w:rPr>
          <w:rFonts w:ascii="Times New Roman" w:hAnsi="Times New Roman" w:cs="Times New Roman"/>
          <w:sz w:val="28"/>
          <w:szCs w:val="28"/>
        </w:rPr>
        <w:t xml:space="preserve">без проведения торгов и на льготных условиях заявителям, осуществляющим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</w:t>
      </w:r>
      <w:hyperlink w:anchor="Par177" w:tooltip="ПЕРЕЧЕНЬ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приложении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 в аренду осуществляется в соответствии с положениями </w:t>
      </w:r>
      <w:hyperlink r:id="rId12" w:tooltip="&quot;Земельный кодекс Российской Федерации&quot; от 25.10.2001 N 136-ФЗ (ред. от 27.12.2019, с изм. от 05.03.2020){КонсультантПлюс}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главы V.1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: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по результатам проведения торгов - в порядке, предусмотренном </w:t>
      </w:r>
      <w:hyperlink r:id="rId13" w:tooltip="&quot;Земельный кодекс Российской Федерации&quot; от 25.10.2001 N 136-ФЗ (ред. от 27.12.2019, с изм. от 05.03.2020){КонсультантПлюс}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статьями 39.11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&quot;Земельный кодекс Российской Федерации&quot; от 25.10.2001 N 136-ФЗ (ред. от 27.12.2019, с изм. от 05.03.2020){КонсультантПлюс}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39.12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без проведения торгов - в случаях, установленных </w:t>
      </w:r>
      <w:hyperlink r:id="rId15" w:tooltip="&quot;Земельный кодекс Российской Федерации&quot; от 25.10.2001 N 136-ФЗ (ред. от 27.12.2019, с изм. от 05.03.2020){КонсультантПлюс}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пунктом 2 статьи 39.6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кодекса Российской Федерации, в порядке, предусмотренном </w:t>
      </w:r>
      <w:hyperlink r:id="rId16" w:tooltip="&quot;Земельный кодекс Российской Федерации&quot; от 25.10.2001 N 136-ФЗ (ред. от 27.12.2019, с изм. от 05.03.2020){КонсультантПлюс}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статьями 39.14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tooltip="&quot;Земельный кодекс Российской Федерации&quot; от 25.10.2001 N 136-ФЗ (ред. от 27.12.2019, с изм. от 05.03.2020){КонсультантПлюс}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39.17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A54DDA" w:rsidRDefault="00A54DDA" w:rsidP="009449E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449EB" w:rsidRPr="009449EB" w:rsidRDefault="009449EB" w:rsidP="009449E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49EB">
        <w:rPr>
          <w:rFonts w:ascii="Times New Roman" w:hAnsi="Times New Roman" w:cs="Times New Roman"/>
          <w:b w:val="0"/>
          <w:sz w:val="28"/>
          <w:szCs w:val="28"/>
        </w:rPr>
        <w:t xml:space="preserve">2. Порядок предоставления </w:t>
      </w:r>
      <w:r w:rsidR="00A54DDA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 xml:space="preserve"> имущества</w:t>
      </w:r>
    </w:p>
    <w:p w:rsidR="009449EB" w:rsidRPr="009449EB" w:rsidRDefault="009449EB" w:rsidP="009449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49EB">
        <w:rPr>
          <w:rFonts w:ascii="Times New Roman" w:hAnsi="Times New Roman" w:cs="Times New Roman"/>
          <w:b w:val="0"/>
          <w:sz w:val="28"/>
          <w:szCs w:val="28"/>
        </w:rPr>
        <w:t>в аренду по результатам проведения торгов</w:t>
      </w:r>
    </w:p>
    <w:p w:rsidR="009449EB" w:rsidRPr="009449EB" w:rsidRDefault="009449EB" w:rsidP="0094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9EB" w:rsidRPr="009449EB" w:rsidRDefault="009449EB" w:rsidP="00944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2.1. Передача в аренду </w:t>
      </w:r>
      <w:r w:rsidR="00A54DD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о результатам проведения торгов может осуществляться по инициативе </w:t>
      </w:r>
      <w:r w:rsidR="00A54DDA">
        <w:rPr>
          <w:rFonts w:ascii="Times New Roman" w:hAnsi="Times New Roman" w:cs="Times New Roman"/>
          <w:sz w:val="28"/>
          <w:szCs w:val="28"/>
        </w:rPr>
        <w:t>Администрации 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, или обладателя права хозяйственного ведения или оперативного управления - </w:t>
      </w:r>
      <w:r w:rsidR="00656811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унитарного предприятия, </w:t>
      </w:r>
      <w:r w:rsidR="00656811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учреждения (далее именуется - уполномоченное лицо), или по инициативе заявителя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Организатором проведения торгов и арендодателем в отношении имущества, составляющего казну </w:t>
      </w:r>
      <w:r w:rsidR="00A54DD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A54DDA">
        <w:rPr>
          <w:rFonts w:ascii="Times New Roman" w:hAnsi="Times New Roman" w:cs="Times New Roman"/>
          <w:sz w:val="28"/>
          <w:szCs w:val="28"/>
        </w:rPr>
        <w:t>Администрация 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>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Организатором проведения торгов и арендодателем в отношении имущества, закрепленного на праве хозяйственного ведения, праве оперативного управления, является уполномоченное лицо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2"/>
      <w:bookmarkEnd w:id="2"/>
      <w:r w:rsidRPr="009449EB">
        <w:rPr>
          <w:rFonts w:ascii="Times New Roman" w:hAnsi="Times New Roman" w:cs="Times New Roman"/>
          <w:sz w:val="28"/>
          <w:szCs w:val="28"/>
        </w:rPr>
        <w:t xml:space="preserve">2.2. Заявители для предоставления в аренду </w:t>
      </w:r>
      <w:r w:rsidR="00A54DD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о результатам проведения торгов по инициативе заявителей представляют в </w:t>
      </w:r>
      <w:r w:rsidR="00A54DDA">
        <w:rPr>
          <w:rFonts w:ascii="Times New Roman" w:hAnsi="Times New Roman" w:cs="Times New Roman"/>
          <w:sz w:val="28"/>
          <w:szCs w:val="28"/>
        </w:rPr>
        <w:t>Администрацию</w:t>
      </w:r>
      <w:r w:rsidR="00A54DDA" w:rsidRPr="00A54DDA">
        <w:rPr>
          <w:rFonts w:ascii="Times New Roman" w:hAnsi="Times New Roman" w:cs="Times New Roman"/>
          <w:sz w:val="28"/>
          <w:szCs w:val="28"/>
        </w:rPr>
        <w:t xml:space="preserve"> Сальского городского поселения</w:t>
      </w:r>
      <w:r w:rsidR="00A54DDA">
        <w:rPr>
          <w:rFonts w:ascii="Times New Roman" w:hAnsi="Times New Roman" w:cs="Times New Roman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ому лицу заявление о предоставлении в аренду </w:t>
      </w:r>
      <w:r w:rsidR="00A54DD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о результатам проведения торгов с приложением следующих документов: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1) документ, подтверждающий полномочия представителя юридического лица (решение о назначении или об избрании либо </w:t>
      </w:r>
      <w:proofErr w:type="gramStart"/>
      <w:r w:rsidRPr="009449EB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9449EB">
        <w:rPr>
          <w:rFonts w:ascii="Times New Roman" w:hAnsi="Times New Roman" w:cs="Times New Roman"/>
          <w:sz w:val="28"/>
          <w:szCs w:val="28"/>
        </w:rPr>
        <w:t xml:space="preserve"> о назначении физического лица на должность), в соответствии с которым представитель обладает правом действовать от имени юридического лица без доверенности, либо доверенность на имя представителя юридического лица - для юридических лиц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2) документ, удостоверяющий личность (в случае подачи заявления о предоставлении в аренду </w:t>
      </w:r>
      <w:r w:rsidR="008A6354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о результатам проведения торгов представителем физического лица - документ, подтверждающий полномочия представителя действовать от имени физического лица), - для физических лиц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9EB">
        <w:rPr>
          <w:rFonts w:ascii="Times New Roman" w:hAnsi="Times New Roman" w:cs="Times New Roman"/>
          <w:sz w:val="28"/>
          <w:szCs w:val="28"/>
        </w:rPr>
        <w:t xml:space="preserve">3) </w:t>
      </w:r>
      <w:hyperlink r:id="rId18" w:tooltip="Приказ Минэкономразвития России от 10.03.2016 N 113 &quot;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19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</w:t>
      </w:r>
      <w:r w:rsidR="00986A18">
        <w:rPr>
          <w:rFonts w:ascii="Times New Roman" w:hAnsi="Times New Roman" w:cs="Times New Roman"/>
          <w:sz w:val="28"/>
          <w:szCs w:val="28"/>
        </w:rPr>
        <w:t>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209-ФЗ, по форме, утвержденной приказом Министерства экономического развития Российской Федерации от 10</w:t>
      </w:r>
      <w:r w:rsidR="00986A18">
        <w:rPr>
          <w:rFonts w:ascii="Times New Roman" w:hAnsi="Times New Roman" w:cs="Times New Roman"/>
          <w:sz w:val="28"/>
          <w:szCs w:val="28"/>
        </w:rPr>
        <w:t>.03.</w:t>
      </w:r>
      <w:r w:rsidRPr="009449EB">
        <w:rPr>
          <w:rFonts w:ascii="Times New Roman" w:hAnsi="Times New Roman" w:cs="Times New Roman"/>
          <w:sz w:val="28"/>
          <w:szCs w:val="28"/>
        </w:rPr>
        <w:t xml:space="preserve">2016 </w:t>
      </w:r>
      <w:r w:rsidR="00986A18">
        <w:rPr>
          <w:rFonts w:ascii="Times New Roman" w:hAnsi="Times New Roman" w:cs="Times New Roman"/>
          <w:sz w:val="28"/>
          <w:szCs w:val="28"/>
        </w:rPr>
        <w:t>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113 </w:t>
      </w:r>
      <w:r w:rsidR="00986A18">
        <w:rPr>
          <w:rFonts w:ascii="Times New Roman" w:hAnsi="Times New Roman" w:cs="Times New Roman"/>
          <w:sz w:val="28"/>
          <w:szCs w:val="28"/>
        </w:rPr>
        <w:t>«</w:t>
      </w:r>
      <w:r w:rsidRPr="009449EB">
        <w:rPr>
          <w:rFonts w:ascii="Times New Roman" w:hAnsi="Times New Roman" w:cs="Times New Roman"/>
          <w:sz w:val="28"/>
          <w:szCs w:val="28"/>
        </w:rPr>
        <w:t>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</w:t>
      </w:r>
      <w:proofErr w:type="gramEnd"/>
      <w:r w:rsidRPr="009449EB">
        <w:rPr>
          <w:rFonts w:ascii="Times New Roman" w:hAnsi="Times New Roman" w:cs="Times New Roman"/>
          <w:sz w:val="28"/>
          <w:szCs w:val="28"/>
        </w:rPr>
        <w:t xml:space="preserve">, установленным Федеральным законом от </w:t>
      </w:r>
      <w:r w:rsidRPr="009449EB"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986A18">
        <w:rPr>
          <w:rFonts w:ascii="Times New Roman" w:hAnsi="Times New Roman" w:cs="Times New Roman"/>
          <w:sz w:val="28"/>
          <w:szCs w:val="28"/>
        </w:rPr>
        <w:t>.07.</w:t>
      </w:r>
      <w:r w:rsidRPr="009449EB">
        <w:rPr>
          <w:rFonts w:ascii="Times New Roman" w:hAnsi="Times New Roman" w:cs="Times New Roman"/>
          <w:sz w:val="28"/>
          <w:szCs w:val="28"/>
        </w:rPr>
        <w:t>2007</w:t>
      </w:r>
      <w:r w:rsidR="00986A18">
        <w:rPr>
          <w:rFonts w:ascii="Times New Roman" w:hAnsi="Times New Roman" w:cs="Times New Roman"/>
          <w:sz w:val="28"/>
          <w:szCs w:val="28"/>
        </w:rPr>
        <w:t xml:space="preserve"> 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986A18">
        <w:rPr>
          <w:rFonts w:ascii="Times New Roman" w:hAnsi="Times New Roman" w:cs="Times New Roman"/>
          <w:sz w:val="28"/>
          <w:szCs w:val="28"/>
        </w:rPr>
        <w:t>«</w:t>
      </w:r>
      <w:r w:rsidRPr="009449E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986A18">
        <w:rPr>
          <w:rFonts w:ascii="Times New Roman" w:hAnsi="Times New Roman" w:cs="Times New Roman"/>
          <w:sz w:val="28"/>
          <w:szCs w:val="28"/>
        </w:rPr>
        <w:t>»</w:t>
      </w:r>
      <w:r w:rsidRPr="009449EB">
        <w:rPr>
          <w:rFonts w:ascii="Times New Roman" w:hAnsi="Times New Roman" w:cs="Times New Roman"/>
          <w:sz w:val="28"/>
          <w:szCs w:val="28"/>
        </w:rPr>
        <w:t xml:space="preserve"> (далее именуется - приказ Минэкономразвития </w:t>
      </w:r>
      <w:r w:rsidR="00986A18">
        <w:rPr>
          <w:rFonts w:ascii="Times New Roman" w:hAnsi="Times New Roman" w:cs="Times New Roman"/>
          <w:sz w:val="28"/>
          <w:szCs w:val="28"/>
        </w:rPr>
        <w:t>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113). </w:t>
      </w:r>
      <w:proofErr w:type="gramStart"/>
      <w:r w:rsidRPr="009449EB">
        <w:rPr>
          <w:rFonts w:ascii="Times New Roman" w:hAnsi="Times New Roman" w:cs="Times New Roman"/>
          <w:sz w:val="28"/>
          <w:szCs w:val="28"/>
        </w:rPr>
        <w:t xml:space="preserve">Данное заявление представляется в случае подачи заявления о предоставлении в аренду </w:t>
      </w:r>
      <w:r w:rsidR="00EE4DC2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о результатам проведения торгов субъектом малого или среднего предпринимательства, являющимся в соответствии с Федеральным </w:t>
      </w:r>
      <w:hyperlink r:id="rId20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</w:t>
      </w:r>
      <w:r w:rsidR="00986A18">
        <w:rPr>
          <w:rFonts w:ascii="Times New Roman" w:hAnsi="Times New Roman" w:cs="Times New Roman"/>
          <w:sz w:val="28"/>
          <w:szCs w:val="28"/>
        </w:rPr>
        <w:t>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209-ФЗ вновь созданным юридическим лицом или вновь зарегистрированным индивидуальным предпринимателем.</w:t>
      </w:r>
      <w:proofErr w:type="gramEnd"/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2.3. </w:t>
      </w:r>
      <w:r w:rsidR="008A635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A6354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ое лицо </w:t>
      </w:r>
      <w:proofErr w:type="gramStart"/>
      <w:r w:rsidRPr="009449EB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ступления заявления о предоставлении в аренду </w:t>
      </w:r>
      <w:r w:rsidR="004A76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о результатам</w:t>
      </w:r>
      <w:proofErr w:type="gramEnd"/>
      <w:r w:rsidRPr="009449EB">
        <w:rPr>
          <w:rFonts w:ascii="Times New Roman" w:hAnsi="Times New Roman" w:cs="Times New Roman"/>
          <w:sz w:val="28"/>
          <w:szCs w:val="28"/>
        </w:rPr>
        <w:t xml:space="preserve"> проведения торгов: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1) запрашивает в порядке межведомственного информационного взаимодействия следующие документы: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- для юридических лиц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- для индивидуальных предпринимателей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сведения из реестра организаций, образующих инфраструктуру поддержки субъектов малого и среднего предпринимательства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сведения об отсутствии у заявителя задолженности по налоговым и иным обязательным платежам в бюджеты бюджетной системы Российской Федерации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сведения об отсутствии решения о ликвидации заявителя - для юридических лиц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2) проверяет самостоятельно с использованием общедоступных информационных систем в сети Интернет (Единый федеральный реестр сведений о банкротстве http://bankrot.fedresurs.ru/, Картотека арбитражных дел экономической коллегии Верховного Суда Российской Федерации http://kad.arbitr.ru/) - сведения об отсутствии введения в отношении заявителя процедур банкротства (наблюдение, внешнее управление, конкурсное производство)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могут быть представлены заявителями по собственной инициативе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2.4. Заявления о предоставлении в аренду </w:t>
      </w:r>
      <w:r w:rsidR="008A6354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о результатам проведения торгов регистрируются в установленном для входящей корреспонденции порядке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следующего рабочего дня после поступления заявления о предоставлении в аренду </w:t>
      </w:r>
      <w:r w:rsidR="008A6354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о результатам проведения торгов в электронной форме Перечня, размещенной на официальном сайте </w:t>
      </w:r>
      <w:r w:rsidR="008A63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A6354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в сети Интернет, в составе сведений об обременениях имущества правами третьих лиц делается пометка о дате поступления указанного заявления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В случае поступления нескольких заявлений о предоставлении в аренду одного и того же </w:t>
      </w:r>
      <w:r w:rsidR="008A6354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о результатам проведения торгов указанные заявления рассматриваются в порядке очередности по дате и времени их поступления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В случае если по ранее поданному заявлению о предоставлении в аренду </w:t>
      </w:r>
      <w:r w:rsidR="008A6354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о результатам торгов </w:t>
      </w:r>
      <w:r w:rsidR="0059214F">
        <w:rPr>
          <w:rFonts w:ascii="Times New Roman" w:hAnsi="Times New Roman" w:cs="Times New Roman"/>
          <w:sz w:val="28"/>
          <w:szCs w:val="28"/>
        </w:rPr>
        <w:t>Администрацией</w:t>
      </w:r>
      <w:r w:rsidR="0059214F" w:rsidRPr="0059214F">
        <w:rPr>
          <w:rFonts w:ascii="Times New Roman" w:hAnsi="Times New Roman" w:cs="Times New Roman"/>
          <w:sz w:val="28"/>
          <w:szCs w:val="28"/>
        </w:rPr>
        <w:t xml:space="preserve"> </w:t>
      </w:r>
      <w:r w:rsidR="0059214F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="0059214F">
        <w:rPr>
          <w:rFonts w:ascii="Times New Roman" w:hAnsi="Times New Roman" w:cs="Times New Roman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ым лицом принимается решение о проведении торгов, заявителям, подавшим заявление позже, направляется уведомление о принятом решении с разъяснением возможности участия в торгах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2.5. </w:t>
      </w:r>
      <w:r w:rsidR="008A635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A6354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ое лицо в течение 30 дней </w:t>
      </w:r>
      <w:proofErr w:type="gramStart"/>
      <w:r w:rsidRPr="009449EB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9449E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в аренду </w:t>
      </w:r>
      <w:r w:rsidR="008A6354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о результатам проведения торгов принимает решение о проведении торгов или об отказе в проведении торгов, о чем в течение трех рабочих дней уведомляет заявителя. При принятии решения об отказе в проведении торгов в уведомлении указываются причины отказа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2.6. </w:t>
      </w:r>
      <w:r w:rsidR="00B049F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049FD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ое лицо принимает решение об отказе в проведении торгов при наличии хотя бы одного из следующих оснований: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hyperlink w:anchor="Par72" w:tooltip="2.2. Заявители для предоставления в аренду государственного имущества по результатам проведения торгов по инициативе заявителей представляют в Комитет или уполномоченному лицу заявление о предоставлении в аренду государственного имущества по результатам провед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пункте 2.2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настоящих Порядка и условий, обязанность по представлению которых лежит на заявителе, не в полном объеме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наличие недостоверных сведений в представленных документах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несоответствие заявителя условиям, предусмотренным </w:t>
      </w:r>
      <w:hyperlink w:anchor="Par51" w:tooltip="1.2. Право на аренду государственного имущества имеют субъекты малого и среднего предпринимательства, за исключением субъектов малого и среднего предпринимательства, которым не может оказываться поддержка в соответствии с частью 3 статьи 14 Федерального закона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пунктами 1.2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2" w:tooltip="1.3. Заявители имеют право на аренду государственного имущества при соблюдении следующих условий: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1.3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настоящих Порядка и условий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несоответствие субъекта малого или среднего предпринимательства требованиям, установленным </w:t>
      </w:r>
      <w:hyperlink r:id="rId21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статьей 4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46595">
        <w:rPr>
          <w:rFonts w:ascii="Times New Roman" w:hAnsi="Times New Roman" w:cs="Times New Roman"/>
          <w:sz w:val="28"/>
          <w:szCs w:val="28"/>
        </w:rPr>
        <w:t>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209-ФЗ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ранее в отношении заявителя было принято решение об оказании аналогичной поддержки (условия оказания поддержки совпадают с испрашиваемой, включая форму, вид поддержки и цели ее оказания) и сроки ее оказания не истекли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9449EB">
        <w:rPr>
          <w:rFonts w:ascii="Times New Roman" w:hAnsi="Times New Roman" w:cs="Times New Roman"/>
          <w:sz w:val="28"/>
          <w:szCs w:val="28"/>
        </w:rPr>
        <w:t>с даты признания</w:t>
      </w:r>
      <w:proofErr w:type="gramEnd"/>
      <w:r w:rsidRPr="009449EB">
        <w:rPr>
          <w:rFonts w:ascii="Times New Roman" w:hAnsi="Times New Roman" w:cs="Times New Roman"/>
          <w:sz w:val="28"/>
          <w:szCs w:val="28"/>
        </w:rPr>
        <w:t xml:space="preserve"> субъекта малого или среднего предпринимательства допустившим нарушение порядка и условий оказания </w:t>
      </w:r>
      <w:r w:rsidRPr="009449EB">
        <w:rPr>
          <w:rFonts w:ascii="Times New Roman" w:hAnsi="Times New Roman" w:cs="Times New Roman"/>
          <w:sz w:val="28"/>
          <w:szCs w:val="28"/>
        </w:rPr>
        <w:lastRenderedPageBreak/>
        <w:t>поддержки, в том числе не обеспечившим целевого использования средств поддержки, прошло менее чем три года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если в отношении </w:t>
      </w:r>
      <w:r w:rsidR="00B049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, указанного в заявлении о предоставлении в аренду </w:t>
      </w:r>
      <w:r w:rsidR="00B049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о результатам проведения торгов, </w:t>
      </w:r>
      <w:r w:rsidR="00B049F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049FD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ым лицом принято решение о проведении торгов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если в отношении </w:t>
      </w:r>
      <w:r w:rsidR="00B049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, указанного в заявлении о предоставлении в аренду </w:t>
      </w:r>
      <w:r w:rsidR="00B049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о результатам проведения торгов, </w:t>
      </w:r>
      <w:r w:rsidR="00B049F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049FD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ым лицом принято решение о предоставлении его иному лицу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если в отношении </w:t>
      </w:r>
      <w:r w:rsidR="00B049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, указанного в заявлении о предоставлении в аренду </w:t>
      </w:r>
      <w:r w:rsidR="00B049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о результатам проведения торгов, ранее поступило заявление о предоставлении его в аренду без торгов и </w:t>
      </w:r>
      <w:r w:rsidR="00B049F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049FD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ым лицом не принято решение об отказе в предоставлении </w:t>
      </w:r>
      <w:r w:rsidR="00B049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9449EB">
        <w:rPr>
          <w:rFonts w:ascii="Times New Roman" w:hAnsi="Times New Roman" w:cs="Times New Roman"/>
          <w:sz w:val="28"/>
          <w:szCs w:val="28"/>
        </w:rPr>
        <w:t xml:space="preserve">Передача в аренду </w:t>
      </w:r>
      <w:r w:rsidR="00B049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о результатам проведения торгов осуществляется в порядке, установленном </w:t>
      </w:r>
      <w:hyperlink r:id="rId22" w:tooltip="Приказ ФАС России от 10.02.2010 N 67 (ред. от 11.07.2018) &quot;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от 10</w:t>
      </w:r>
      <w:r w:rsidR="00846595">
        <w:rPr>
          <w:rFonts w:ascii="Times New Roman" w:hAnsi="Times New Roman" w:cs="Times New Roman"/>
          <w:sz w:val="28"/>
          <w:szCs w:val="28"/>
        </w:rPr>
        <w:t>.02.</w:t>
      </w:r>
      <w:r w:rsidRPr="009449EB">
        <w:rPr>
          <w:rFonts w:ascii="Times New Roman" w:hAnsi="Times New Roman" w:cs="Times New Roman"/>
          <w:sz w:val="28"/>
          <w:szCs w:val="28"/>
        </w:rPr>
        <w:t xml:space="preserve">2010 </w:t>
      </w:r>
      <w:r w:rsidR="00846595">
        <w:rPr>
          <w:rFonts w:ascii="Times New Roman" w:hAnsi="Times New Roman" w:cs="Times New Roman"/>
          <w:sz w:val="28"/>
          <w:szCs w:val="28"/>
        </w:rPr>
        <w:t>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67 </w:t>
      </w:r>
      <w:r w:rsidR="00846595">
        <w:rPr>
          <w:rFonts w:ascii="Times New Roman" w:hAnsi="Times New Roman" w:cs="Times New Roman"/>
          <w:sz w:val="28"/>
          <w:szCs w:val="28"/>
        </w:rPr>
        <w:t>«</w:t>
      </w:r>
      <w:r w:rsidRPr="009449EB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</w:t>
      </w:r>
      <w:proofErr w:type="gramEnd"/>
      <w:r w:rsidRPr="009449EB">
        <w:rPr>
          <w:rFonts w:ascii="Times New Roman" w:hAnsi="Times New Roman" w:cs="Times New Roman"/>
          <w:sz w:val="28"/>
          <w:szCs w:val="28"/>
        </w:rPr>
        <w:t xml:space="preserve"> заключение указанных договоров может осуществляться путем проведения торгов в форме конкурса</w:t>
      </w:r>
      <w:r w:rsidR="00846595">
        <w:rPr>
          <w:rFonts w:ascii="Times New Roman" w:hAnsi="Times New Roman" w:cs="Times New Roman"/>
          <w:sz w:val="28"/>
          <w:szCs w:val="28"/>
        </w:rPr>
        <w:t>»</w:t>
      </w:r>
      <w:r w:rsidRPr="009449EB">
        <w:rPr>
          <w:rFonts w:ascii="Times New Roman" w:hAnsi="Times New Roman" w:cs="Times New Roman"/>
          <w:sz w:val="28"/>
          <w:szCs w:val="28"/>
        </w:rPr>
        <w:t xml:space="preserve"> (далее именуется - приказ ФАС </w:t>
      </w:r>
      <w:r w:rsidR="00846595">
        <w:rPr>
          <w:rFonts w:ascii="Times New Roman" w:hAnsi="Times New Roman" w:cs="Times New Roman"/>
          <w:sz w:val="28"/>
          <w:szCs w:val="28"/>
        </w:rPr>
        <w:t>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67), и в соответствии с конкурсной документацией.</w:t>
      </w:r>
    </w:p>
    <w:p w:rsidR="009449EB" w:rsidRPr="009449EB" w:rsidRDefault="009449EB" w:rsidP="0094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9EB" w:rsidRPr="009449EB" w:rsidRDefault="009449EB" w:rsidP="009449E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49EB">
        <w:rPr>
          <w:rFonts w:ascii="Times New Roman" w:hAnsi="Times New Roman" w:cs="Times New Roman"/>
          <w:b w:val="0"/>
          <w:sz w:val="28"/>
          <w:szCs w:val="28"/>
        </w:rPr>
        <w:t xml:space="preserve">3. Порядок предоставления </w:t>
      </w:r>
      <w:r w:rsidR="00B049FD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 xml:space="preserve"> имущества</w:t>
      </w:r>
    </w:p>
    <w:p w:rsidR="009449EB" w:rsidRPr="009449EB" w:rsidRDefault="009449EB" w:rsidP="009449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49EB">
        <w:rPr>
          <w:rFonts w:ascii="Times New Roman" w:hAnsi="Times New Roman" w:cs="Times New Roman"/>
          <w:b w:val="0"/>
          <w:sz w:val="28"/>
          <w:szCs w:val="28"/>
        </w:rPr>
        <w:t>в аренду без проведения торгов</w:t>
      </w:r>
    </w:p>
    <w:p w:rsidR="009449EB" w:rsidRPr="009449EB" w:rsidRDefault="009449EB" w:rsidP="0094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9EB" w:rsidRPr="009449EB" w:rsidRDefault="009449EB" w:rsidP="00944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6"/>
      <w:bookmarkEnd w:id="3"/>
      <w:r w:rsidRPr="009449EB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B049FD">
        <w:rPr>
          <w:rFonts w:ascii="Times New Roman" w:hAnsi="Times New Roman" w:cs="Times New Roman"/>
          <w:sz w:val="28"/>
          <w:szCs w:val="28"/>
        </w:rPr>
        <w:t>Муниципальное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о предоставляется в аренду без проведения торгов и на льготных условиях заявителям, осуществляющим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</w:t>
      </w:r>
      <w:hyperlink w:anchor="Par177" w:tooltip="ПЕРЕЧЕНЬ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приложении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к настоящим Порядку и условиям, при условии его использования для осуществления таких видов деятельности.</w:t>
      </w:r>
      <w:proofErr w:type="gramEnd"/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7"/>
      <w:bookmarkEnd w:id="4"/>
      <w:r w:rsidRPr="009449EB">
        <w:rPr>
          <w:rFonts w:ascii="Times New Roman" w:hAnsi="Times New Roman" w:cs="Times New Roman"/>
          <w:sz w:val="28"/>
          <w:szCs w:val="28"/>
        </w:rPr>
        <w:t xml:space="preserve">3.2. Заявители представляют в </w:t>
      </w:r>
      <w:r w:rsidR="00B049FD">
        <w:rPr>
          <w:rFonts w:ascii="Times New Roman" w:hAnsi="Times New Roman" w:cs="Times New Roman"/>
          <w:sz w:val="28"/>
          <w:szCs w:val="28"/>
        </w:rPr>
        <w:t>Администрацию</w:t>
      </w:r>
      <w:r w:rsidR="00B049FD" w:rsidRPr="00B049FD">
        <w:rPr>
          <w:rFonts w:ascii="Times New Roman" w:hAnsi="Times New Roman" w:cs="Times New Roman"/>
          <w:sz w:val="28"/>
          <w:szCs w:val="28"/>
        </w:rPr>
        <w:t xml:space="preserve"> </w:t>
      </w:r>
      <w:r w:rsidR="00B049FD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="00B049FD">
        <w:rPr>
          <w:rFonts w:ascii="Times New Roman" w:hAnsi="Times New Roman" w:cs="Times New Roman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ому лицу заявление о предоставлении в аренду </w:t>
      </w:r>
      <w:r w:rsidR="00B049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с приложением следующих документов: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1) документ, подтверждающий полномочия представителя юридического </w:t>
      </w:r>
      <w:r w:rsidRPr="009449EB">
        <w:rPr>
          <w:rFonts w:ascii="Times New Roman" w:hAnsi="Times New Roman" w:cs="Times New Roman"/>
          <w:sz w:val="28"/>
          <w:szCs w:val="28"/>
        </w:rPr>
        <w:lastRenderedPageBreak/>
        <w:t xml:space="preserve">лица (решение о назначении или об избрании либо </w:t>
      </w:r>
      <w:proofErr w:type="gramStart"/>
      <w:r w:rsidRPr="009449EB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9449EB">
        <w:rPr>
          <w:rFonts w:ascii="Times New Roman" w:hAnsi="Times New Roman" w:cs="Times New Roman"/>
          <w:sz w:val="28"/>
          <w:szCs w:val="28"/>
        </w:rPr>
        <w:t xml:space="preserve"> о назначении физического лица на должность), в соответствии с которым представитель обладает правом действовать от имени юридического лица без доверенности, либо доверенность на имя представителя юридического лица - для юридических лиц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2) документ, удостоверяющий личность (в случае подачи заявления о предоставлении в аренду </w:t>
      </w:r>
      <w:r w:rsidR="00B049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представителем физического лица - документ, подтверждающий полномочия представителя действовать от имени физического лица), - для физических лиц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3) копии учредительных документов для юридических лиц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4) копия решения об одобрении или о совершении крупной сделки (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является крупной сделкой)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5) </w:t>
      </w:r>
      <w:hyperlink r:id="rId23" w:tooltip="Приказ Минэкономразвития России от 10.03.2016 N 113 &quot;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24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</w:t>
      </w:r>
      <w:r w:rsidR="00846595">
        <w:rPr>
          <w:rFonts w:ascii="Times New Roman" w:hAnsi="Times New Roman" w:cs="Times New Roman"/>
          <w:sz w:val="28"/>
          <w:szCs w:val="28"/>
        </w:rPr>
        <w:t>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209-ФЗ, по форме, утвержденной приказом Минэкономразвития </w:t>
      </w:r>
      <w:r w:rsidR="00846595">
        <w:rPr>
          <w:rFonts w:ascii="Times New Roman" w:hAnsi="Times New Roman" w:cs="Times New Roman"/>
          <w:sz w:val="28"/>
          <w:szCs w:val="28"/>
        </w:rPr>
        <w:t>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113. </w:t>
      </w:r>
      <w:proofErr w:type="gramStart"/>
      <w:r w:rsidRPr="009449EB">
        <w:rPr>
          <w:rFonts w:ascii="Times New Roman" w:hAnsi="Times New Roman" w:cs="Times New Roman"/>
          <w:sz w:val="28"/>
          <w:szCs w:val="28"/>
        </w:rPr>
        <w:t xml:space="preserve">Данное заявление представляется в случае подачи заявления о предоставлении в аренду </w:t>
      </w:r>
      <w:r w:rsidR="00B049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субъектом малого или среднего предпринимательства, являющимся в соответствии с Федеральным </w:t>
      </w:r>
      <w:hyperlink r:id="rId25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</w:t>
      </w:r>
      <w:r w:rsidR="00846595">
        <w:rPr>
          <w:rFonts w:ascii="Times New Roman" w:hAnsi="Times New Roman" w:cs="Times New Roman"/>
          <w:sz w:val="28"/>
          <w:szCs w:val="28"/>
        </w:rPr>
        <w:t xml:space="preserve">№ </w:t>
      </w:r>
      <w:r w:rsidRPr="009449EB">
        <w:rPr>
          <w:rFonts w:ascii="Times New Roman" w:hAnsi="Times New Roman" w:cs="Times New Roman"/>
          <w:sz w:val="28"/>
          <w:szCs w:val="28"/>
        </w:rPr>
        <w:t>209-ФЗ вновь созданным юридическим лицом или вновь зарегистрированным индивидуальным предпринимателем.</w:t>
      </w:r>
      <w:proofErr w:type="gramEnd"/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3"/>
      <w:bookmarkEnd w:id="5"/>
      <w:r w:rsidRPr="009449EB">
        <w:rPr>
          <w:rFonts w:ascii="Times New Roman" w:hAnsi="Times New Roman" w:cs="Times New Roman"/>
          <w:sz w:val="28"/>
          <w:szCs w:val="28"/>
        </w:rPr>
        <w:t xml:space="preserve">3.3. </w:t>
      </w:r>
      <w:r w:rsidR="00B049F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049FD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ое лицо </w:t>
      </w:r>
      <w:proofErr w:type="gramStart"/>
      <w:r w:rsidRPr="009449EB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ступления заявления о предоставлении в аренду </w:t>
      </w:r>
      <w:r w:rsidR="00B049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</w:t>
      </w:r>
      <w:proofErr w:type="gramEnd"/>
      <w:r w:rsidRPr="009449EB">
        <w:rPr>
          <w:rFonts w:ascii="Times New Roman" w:hAnsi="Times New Roman" w:cs="Times New Roman"/>
          <w:sz w:val="28"/>
          <w:szCs w:val="28"/>
        </w:rPr>
        <w:t xml:space="preserve"> торгов: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1) запрашивает в порядке межведомственного информационного взаимодействия следующие документы: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- для юридических лиц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- для индивидуальных предпринимателей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сведения из реестра организаций, образующих инфраструктуру поддержки субъектов малого и среднего предпринимательства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lastRenderedPageBreak/>
        <w:t>сведения об отсутствии задолженности по налоговым и иным обязательным платежам в бюджеты бюджетной системы Российской Федерации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сведения об отсутствии решения о ликвидации заявителя - для юридических лиц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2) проверяет самостоятельно с использованием общедоступных информационных систем в сети Интернет (Единый федеральный реестр сведений о банкротстве http://bankrot.fedresurs.ru/, Картотека арбитражных дел экономической коллегии Верховного Суда Российской Федерации http://kad.arbitr.ru/) - сведения об отсутствии введения в отношении заявителя процедур банкротства (наблюдение, внешнее управление, конкурсное производство)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могут быть представлены заявителями по собственной инициативе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3.4. Заявления о предоставлении в аренду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регистрируются в установленном для входящей корреспонденции порядке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оступления заявления о предоставлении в аренду </w:t>
      </w:r>
      <w:r w:rsidR="00FF49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в электронной форме Перечня, размещенной на официальном сайте </w:t>
      </w:r>
      <w:r w:rsidR="00FF49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F494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в сети Интернет, в составе сведений об обременениях имущества правами третьих лиц делается пометка о дате поступления указанного заявления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9EB">
        <w:rPr>
          <w:rFonts w:ascii="Times New Roman" w:hAnsi="Times New Roman" w:cs="Times New Roman"/>
          <w:sz w:val="28"/>
          <w:szCs w:val="28"/>
        </w:rPr>
        <w:t xml:space="preserve">В случае поступления нескольких заявлений о предоставлении в аренду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в отношении</w:t>
      </w:r>
      <w:proofErr w:type="gramEnd"/>
      <w:r w:rsidRPr="009449EB">
        <w:rPr>
          <w:rFonts w:ascii="Times New Roman" w:hAnsi="Times New Roman" w:cs="Times New Roman"/>
          <w:sz w:val="28"/>
          <w:szCs w:val="28"/>
        </w:rPr>
        <w:t xml:space="preserve"> одного и того же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указанные заявления рассматриваются в порядке очередности по дате и времени их поступления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="00FF494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F494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ое лицо в течение 10 рабочих дней с даты поступления в </w:t>
      </w:r>
      <w:r w:rsidR="00FF494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F494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ому лицу заявления о предоставлении в аренду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и документов, указанных в </w:t>
      </w:r>
      <w:hyperlink w:anchor="Par107" w:tooltip="3.2. Заявители представляют в Комитет или уполномоченному лицу заявление о предоставлении в аренду государственного имущества без проведения торгов по форме, утвержденной Комитетом, с приложением следующих документов: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пунктах 3.2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3" w:tooltip="3.3. Комитет или уполномоченное лицо в течение трех рабочих дней со дня поступления заявления о предоставлении в аренду государственного имущества без проведения торгов: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3.3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настоящих Порядка и условий, рассматривает их и по результатам рассмотрения принимает решение о предоставлении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либо</w:t>
      </w:r>
      <w:proofErr w:type="gramEnd"/>
      <w:r w:rsidRPr="009449EB">
        <w:rPr>
          <w:rFonts w:ascii="Times New Roman" w:hAnsi="Times New Roman" w:cs="Times New Roman"/>
          <w:sz w:val="28"/>
          <w:szCs w:val="28"/>
        </w:rPr>
        <w:t xml:space="preserve"> решение об отказе в предоставлении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, о чем в течение трех рабочих дней </w:t>
      </w:r>
      <w:proofErr w:type="gramStart"/>
      <w:r w:rsidRPr="009449E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9449EB">
        <w:rPr>
          <w:rFonts w:ascii="Times New Roman" w:hAnsi="Times New Roman" w:cs="Times New Roman"/>
          <w:sz w:val="28"/>
          <w:szCs w:val="28"/>
        </w:rPr>
        <w:t xml:space="preserve"> решения в письменной форме уведомляет заявителя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F49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F494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ого лица о предоставлении в аренду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либо решение об отказе в предоставлении </w:t>
      </w:r>
      <w:r w:rsidRPr="009449EB">
        <w:rPr>
          <w:rFonts w:ascii="Times New Roman" w:hAnsi="Times New Roman" w:cs="Times New Roman"/>
          <w:sz w:val="28"/>
          <w:szCs w:val="28"/>
        </w:rPr>
        <w:lastRenderedPageBreak/>
        <w:t xml:space="preserve">в аренду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принимается в порядке очередности по дате и времени поступления заявления о предоставлении в аренду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9EB">
        <w:rPr>
          <w:rFonts w:ascii="Times New Roman" w:hAnsi="Times New Roman" w:cs="Times New Roman"/>
          <w:sz w:val="28"/>
          <w:szCs w:val="28"/>
        </w:rPr>
        <w:t xml:space="preserve">При принятии решения об отказе в предоставлении в аренду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в уведомлении</w:t>
      </w:r>
      <w:proofErr w:type="gramEnd"/>
      <w:r w:rsidRPr="009449EB">
        <w:rPr>
          <w:rFonts w:ascii="Times New Roman" w:hAnsi="Times New Roman" w:cs="Times New Roman"/>
          <w:sz w:val="28"/>
          <w:szCs w:val="28"/>
        </w:rPr>
        <w:t xml:space="preserve"> указываются причины отказа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3.6. </w:t>
      </w:r>
      <w:r w:rsidR="00FF494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F494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="00FF494A">
        <w:rPr>
          <w:rFonts w:ascii="Times New Roman" w:hAnsi="Times New Roman" w:cs="Times New Roman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sz w:val="28"/>
          <w:szCs w:val="28"/>
        </w:rPr>
        <w:t xml:space="preserve">или уполномоченное лицо принимает решение </w:t>
      </w:r>
      <w:proofErr w:type="gramStart"/>
      <w:r w:rsidRPr="009449EB">
        <w:rPr>
          <w:rFonts w:ascii="Times New Roman" w:hAnsi="Times New Roman" w:cs="Times New Roman"/>
          <w:sz w:val="28"/>
          <w:szCs w:val="28"/>
        </w:rPr>
        <w:t xml:space="preserve">об отказе в предоставлении в аренду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при наличии</w:t>
      </w:r>
      <w:proofErr w:type="gramEnd"/>
      <w:r w:rsidRPr="009449EB">
        <w:rPr>
          <w:rFonts w:ascii="Times New Roman" w:hAnsi="Times New Roman" w:cs="Times New Roman"/>
          <w:sz w:val="28"/>
          <w:szCs w:val="28"/>
        </w:rPr>
        <w:t xml:space="preserve"> хотя бы одного из следующих оснований: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hyperlink w:anchor="Par107" w:tooltip="3.2. Заявители представляют в Комитет или уполномоченному лицу заявление о предоставлении в аренду государственного имущества без проведения торгов по форме, утвержденной Комитетом, с приложением следующих документов: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пункте 3.2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настоящих Порядка и условий, обязанность по представлению которых лежит на заявителе, не в полном объеме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наличие недостоверных сведений в представленных документах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несоответствие заявителя критериям и условиям, предусмотренным </w:t>
      </w:r>
      <w:hyperlink w:anchor="Par51" w:tooltip="1.2. Право на аренду государственного имущества имеют субъекты малого и среднего предпринимательства, за исключением субъектов малого и среднего предпринимательства, которым не может оказываться поддержка в соответствии с частью 3 статьи 14 Федерального закона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пунктами 1.2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2" w:tooltip="1.3. Заявители имеют право на аренду государственного имущества при соблюдении следующих условий: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1.3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6" w:tooltip="3.1. Государственное имущество предоставляется в аренду без проведения торгов и на льготных условиях заявителям, осуществляющим виды предпринимательской деятельности в производственной, социальной, научной сферах и в сфере предоставления бытовых услуг, торговл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3.1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настоящих Порядка и условий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несоответствие субъекта малого или среднего предпринимательства требованиям, установленным </w:t>
      </w:r>
      <w:hyperlink r:id="rId26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статьей 4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46595">
        <w:rPr>
          <w:rFonts w:ascii="Times New Roman" w:hAnsi="Times New Roman" w:cs="Times New Roman"/>
          <w:sz w:val="28"/>
          <w:szCs w:val="28"/>
        </w:rPr>
        <w:t>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209-ФЗ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ранее в отношении заявителя было принято решение об оказании аналогичной поддержки (условия оказания поддержки совпадают с испрашиваемой, включая форму, вид поддержки и цели ее оказания) и сроки ее оказания не истекли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9449EB">
        <w:rPr>
          <w:rFonts w:ascii="Times New Roman" w:hAnsi="Times New Roman" w:cs="Times New Roman"/>
          <w:sz w:val="28"/>
          <w:szCs w:val="28"/>
        </w:rPr>
        <w:t>с даты признания</w:t>
      </w:r>
      <w:proofErr w:type="gramEnd"/>
      <w:r w:rsidRPr="009449EB">
        <w:rPr>
          <w:rFonts w:ascii="Times New Roman" w:hAnsi="Times New Roman" w:cs="Times New Roman"/>
          <w:sz w:val="28"/>
          <w:szCs w:val="28"/>
        </w:rPr>
        <w:t xml:space="preserve">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если в отношении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, указанного в заявлении о предоставлении в аренду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, </w:t>
      </w:r>
      <w:r w:rsidR="00FF494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F494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ым лицом принято решение о предоставлении его иному лицу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если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е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о, указанное в заявлении о предоставлении в аренду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, является предметом торгов, извещение о проведении которых размещено в порядке, установленном </w:t>
      </w:r>
      <w:hyperlink r:id="rId27" w:tooltip="Приказ ФАС России от 10.02.2010 N 67 (ред. от 11.07.2018) &quot;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ФАС </w:t>
      </w:r>
      <w:r w:rsidR="00846595">
        <w:rPr>
          <w:rFonts w:ascii="Times New Roman" w:hAnsi="Times New Roman" w:cs="Times New Roman"/>
          <w:sz w:val="28"/>
          <w:szCs w:val="28"/>
        </w:rPr>
        <w:t>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67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если в отношении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, указанного в заявлении о предоставлении в аренду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, ранее поступило заявление о предоставлении в аренду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о результатам торгов и </w:t>
      </w:r>
      <w:r w:rsidR="00FF494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F494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ым лицом не принято решение об отказе в предоставлении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в аренду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FF494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F494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449EB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лицом по собственной инициативе принято решение о проведении торгов в отношении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, извещение о проведении торгов в порядке, установленном </w:t>
      </w:r>
      <w:hyperlink r:id="rId28" w:tooltip="Приказ ФАС России от 10.02.2010 N 67 (ред. от 11.07.2018) &quot;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ФАС </w:t>
      </w:r>
      <w:r w:rsidR="00846595">
        <w:rPr>
          <w:rFonts w:ascii="Times New Roman" w:hAnsi="Times New Roman" w:cs="Times New Roman"/>
          <w:sz w:val="28"/>
          <w:szCs w:val="28"/>
        </w:rPr>
        <w:t>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67, не размещается до рассмотрения заявления о предоставлении в аренду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. </w:t>
      </w:r>
      <w:proofErr w:type="gramStart"/>
      <w:r w:rsidRPr="009449EB">
        <w:rPr>
          <w:rFonts w:ascii="Times New Roman" w:hAnsi="Times New Roman" w:cs="Times New Roman"/>
          <w:sz w:val="28"/>
          <w:szCs w:val="28"/>
        </w:rPr>
        <w:t xml:space="preserve">В случае принятия по результатам рассмотрения указанного заявления решения о предоставлении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в аренду без проведения</w:t>
      </w:r>
      <w:proofErr w:type="gramEnd"/>
      <w:r w:rsidRPr="009449EB">
        <w:rPr>
          <w:rFonts w:ascii="Times New Roman" w:hAnsi="Times New Roman" w:cs="Times New Roman"/>
          <w:sz w:val="28"/>
          <w:szCs w:val="28"/>
        </w:rPr>
        <w:t xml:space="preserve"> торгов, решение о проведении торгов в отношении такого имущества, принятое </w:t>
      </w:r>
      <w:r w:rsidR="00FF494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F494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ым лицом по собственной инициативе, подлежит отмене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3.7. </w:t>
      </w:r>
      <w:r w:rsidR="00FF494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F494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ое лицо не позднее 15 рабочих дней со дня принятия решения о предоставлении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в аренду без проведения торгов</w:t>
      </w:r>
      <w:r w:rsidR="007045FB">
        <w:rPr>
          <w:rFonts w:ascii="Times New Roman" w:hAnsi="Times New Roman" w:cs="Times New Roman"/>
          <w:sz w:val="28"/>
          <w:szCs w:val="28"/>
        </w:rPr>
        <w:t>,</w:t>
      </w:r>
      <w:r w:rsidRPr="009449E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договора аренды и его подписание, а также направление проекта указанного договора для подписания заявителю.</w:t>
      </w:r>
    </w:p>
    <w:p w:rsidR="009449EB" w:rsidRPr="009449EB" w:rsidRDefault="009449EB" w:rsidP="0094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9EB" w:rsidRPr="009449EB" w:rsidRDefault="009449EB" w:rsidP="009449E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49EB">
        <w:rPr>
          <w:rFonts w:ascii="Times New Roman" w:hAnsi="Times New Roman" w:cs="Times New Roman"/>
          <w:b w:val="0"/>
          <w:sz w:val="28"/>
          <w:szCs w:val="28"/>
        </w:rPr>
        <w:t>4. Льготные условия</w:t>
      </w:r>
    </w:p>
    <w:p w:rsidR="009449EB" w:rsidRPr="009449EB" w:rsidRDefault="009449EB" w:rsidP="0094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9EB" w:rsidRPr="009449EB" w:rsidRDefault="009449EB" w:rsidP="00944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9449EB">
        <w:rPr>
          <w:rFonts w:ascii="Times New Roman" w:hAnsi="Times New Roman" w:cs="Times New Roman"/>
          <w:sz w:val="28"/>
          <w:szCs w:val="28"/>
        </w:rPr>
        <w:t xml:space="preserve">При заключении договора аренды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с заявителями, соответствующими условиям, указанным в </w:t>
      </w:r>
      <w:hyperlink w:anchor="Par52" w:tooltip="1.3. Заявители имеют право на аренду государственного имущества при соблюдении следующих условий: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пункте 1.3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настоящих Порядка и условий, осуществляющими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</w:t>
      </w:r>
      <w:hyperlink w:anchor="Par177" w:tooltip="ПЕРЕЧЕНЬ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приложении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к настоящим Порядку и условиям, предусматриваются следующие размеры арендной платы:</w:t>
      </w:r>
      <w:proofErr w:type="gramEnd"/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в первый год аренды - 40 процентов от размера арендной платы, рассчитанной в соответствии с порядком установления арендной платы за использование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F494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>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во второй год аренды - 60 процентов от размера арендной платы, рассчитанной в соответствии с порядком установления арендной платы за использование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F494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>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в третий год аренды - 80 процентов от размера арендной платы, рассчитанной в соответствии с порядком установления арендной платы за использование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F494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>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в четвертый год аренды и далее - 100 процентов от размера арендной платы, рассчитанной в соответствии с порядком установления арендной платы за использование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F494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>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9449EB">
        <w:rPr>
          <w:rFonts w:ascii="Times New Roman" w:hAnsi="Times New Roman" w:cs="Times New Roman"/>
          <w:sz w:val="28"/>
          <w:szCs w:val="28"/>
        </w:rPr>
        <w:t xml:space="preserve">В случае досрочного расторжения договора аренды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по инициативе арендатора и заключении в течение одного календарного года со дня расторжения договора, нового договора аренды в отношении того же объекта, включенного в Перечень, с </w:t>
      </w:r>
      <w:r w:rsidRPr="009449EB">
        <w:rPr>
          <w:rFonts w:ascii="Times New Roman" w:hAnsi="Times New Roman" w:cs="Times New Roman"/>
          <w:sz w:val="28"/>
          <w:szCs w:val="28"/>
        </w:rPr>
        <w:lastRenderedPageBreak/>
        <w:t>тем же арендатором, размер льготы по арендной плате определяется исходя из совокупного срока аренды по таким договорам.</w:t>
      </w:r>
      <w:proofErr w:type="gramEnd"/>
    </w:p>
    <w:p w:rsidR="009449EB" w:rsidRPr="009449EB" w:rsidRDefault="009449EB" w:rsidP="0094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9EB" w:rsidRPr="009449EB" w:rsidRDefault="009449EB" w:rsidP="009449E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49EB">
        <w:rPr>
          <w:rFonts w:ascii="Times New Roman" w:hAnsi="Times New Roman" w:cs="Times New Roman"/>
          <w:b w:val="0"/>
          <w:sz w:val="28"/>
          <w:szCs w:val="28"/>
        </w:rPr>
        <w:t>5. Заключительные положения</w:t>
      </w:r>
    </w:p>
    <w:p w:rsidR="009449EB" w:rsidRPr="009449EB" w:rsidRDefault="009449EB" w:rsidP="0094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9EB" w:rsidRPr="009449EB" w:rsidRDefault="009449EB" w:rsidP="00944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В случае несоблюдения арендатором условий договора аренды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, требований настоящих Порядка и условий и законодательства Российской Федерации </w:t>
      </w:r>
      <w:r w:rsidR="00FF494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F494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ое лицо принимает предусмотренные законодательством меры для досрочного расторжения договора аренды </w:t>
      </w:r>
      <w:r w:rsidR="006261A8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9449EB" w:rsidRPr="009449EB" w:rsidRDefault="009449EB" w:rsidP="0094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9EB" w:rsidRPr="009449EB" w:rsidRDefault="009449EB" w:rsidP="0094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9EB" w:rsidRPr="009449EB" w:rsidRDefault="009449EB" w:rsidP="0094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9EB" w:rsidRPr="009449EB" w:rsidRDefault="009449EB" w:rsidP="0094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9EB" w:rsidRPr="009449EB" w:rsidRDefault="009449EB" w:rsidP="0094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1F7" w:rsidRDefault="00E471F7">
      <w:pPr>
        <w:suppressAutoHyphens w:val="0"/>
        <w:overflowPunct/>
        <w:autoSpaceDE/>
        <w:spacing w:after="200" w:line="276" w:lineRule="auto"/>
        <w:textAlignment w:val="auto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9449EB" w:rsidRPr="009449EB" w:rsidRDefault="009449EB" w:rsidP="005C31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449EB" w:rsidRPr="009449EB" w:rsidRDefault="009449EB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к Порядку и условиям предоставления</w:t>
      </w:r>
    </w:p>
    <w:p w:rsidR="009449EB" w:rsidRPr="009449EB" w:rsidRDefault="009449EB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E471F7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</w:t>
      </w:r>
    </w:p>
    <w:p w:rsidR="00E471F7" w:rsidRDefault="00E471F7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="009449EB" w:rsidRPr="009449E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9EB" w:rsidRPr="009449EB" w:rsidRDefault="00E471F7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9449EB" w:rsidRPr="009449EB">
        <w:rPr>
          <w:rFonts w:ascii="Times New Roman" w:hAnsi="Times New Roman" w:cs="Times New Roman"/>
          <w:sz w:val="28"/>
          <w:szCs w:val="28"/>
        </w:rPr>
        <w:t>клю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9EB" w:rsidRPr="009449EB">
        <w:rPr>
          <w:rFonts w:ascii="Times New Roman" w:hAnsi="Times New Roman" w:cs="Times New Roman"/>
          <w:sz w:val="28"/>
          <w:szCs w:val="28"/>
        </w:rPr>
        <w:t xml:space="preserve">в перечен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9449EB" w:rsidRPr="009449EB" w:rsidRDefault="009449EB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E471F7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>,</w:t>
      </w:r>
    </w:p>
    <w:p w:rsidR="009449EB" w:rsidRPr="009449EB" w:rsidRDefault="009449EB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449EB">
        <w:rPr>
          <w:rFonts w:ascii="Times New Roman" w:hAnsi="Times New Roman" w:cs="Times New Roman"/>
          <w:sz w:val="28"/>
          <w:szCs w:val="28"/>
        </w:rPr>
        <w:t>свободного</w:t>
      </w:r>
      <w:proofErr w:type="gramEnd"/>
      <w:r w:rsidRPr="009449EB">
        <w:rPr>
          <w:rFonts w:ascii="Times New Roman" w:hAnsi="Times New Roman" w:cs="Times New Roman"/>
          <w:sz w:val="28"/>
          <w:szCs w:val="28"/>
        </w:rPr>
        <w:t xml:space="preserve"> от прав третьих лиц</w:t>
      </w:r>
    </w:p>
    <w:p w:rsidR="009449EB" w:rsidRPr="009449EB" w:rsidRDefault="009449EB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449EB">
        <w:rPr>
          <w:rFonts w:ascii="Times New Roman" w:hAnsi="Times New Roman" w:cs="Times New Roman"/>
          <w:sz w:val="28"/>
          <w:szCs w:val="28"/>
        </w:rPr>
        <w:t>(за исключением права хозяйственного</w:t>
      </w:r>
      <w:proofErr w:type="gramEnd"/>
    </w:p>
    <w:p w:rsidR="009449EB" w:rsidRPr="009449EB" w:rsidRDefault="009449EB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ведения, права оперативного</w:t>
      </w:r>
    </w:p>
    <w:p w:rsidR="009449EB" w:rsidRPr="009449EB" w:rsidRDefault="009449EB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управления, а также </w:t>
      </w:r>
      <w:proofErr w:type="gramStart"/>
      <w:r w:rsidRPr="009449EB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</w:p>
    <w:p w:rsidR="009449EB" w:rsidRPr="009449EB" w:rsidRDefault="009449EB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прав субъектов малого и среднего</w:t>
      </w:r>
    </w:p>
    <w:p w:rsidR="009449EB" w:rsidRPr="009449EB" w:rsidRDefault="009449EB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предпринимательства), </w:t>
      </w:r>
      <w:proofErr w:type="gramStart"/>
      <w:r w:rsidRPr="009449EB">
        <w:rPr>
          <w:rFonts w:ascii="Times New Roman" w:hAnsi="Times New Roman" w:cs="Times New Roman"/>
          <w:sz w:val="28"/>
          <w:szCs w:val="28"/>
        </w:rPr>
        <w:t>предусмотренный</w:t>
      </w:r>
      <w:proofErr w:type="gramEnd"/>
    </w:p>
    <w:p w:rsidR="009449EB" w:rsidRPr="009449EB" w:rsidRDefault="009449EB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частью 4 статьи 18 Федерального закона</w:t>
      </w:r>
    </w:p>
    <w:p w:rsidR="009449EB" w:rsidRPr="009449EB" w:rsidRDefault="009449EB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от 24 июля 2007 г. N 209-ФЗ</w:t>
      </w:r>
    </w:p>
    <w:p w:rsidR="009449EB" w:rsidRPr="009449EB" w:rsidRDefault="009449EB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"О развитии малого</w:t>
      </w:r>
    </w:p>
    <w:p w:rsidR="009449EB" w:rsidRPr="009449EB" w:rsidRDefault="009449EB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42408A" w:rsidRDefault="009449EB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в Российской Федерации"</w:t>
      </w:r>
      <w:r w:rsidR="0042408A" w:rsidRPr="00424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08A" w:rsidRDefault="0042408A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045FB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7045FB">
        <w:rPr>
          <w:rFonts w:ascii="Times New Roman" w:hAnsi="Times New Roman" w:cs="Times New Roman"/>
          <w:sz w:val="28"/>
          <w:szCs w:val="28"/>
        </w:rPr>
        <w:t xml:space="preserve"> субъектам малого </w:t>
      </w:r>
    </w:p>
    <w:p w:rsidR="009449EB" w:rsidRPr="009449EB" w:rsidRDefault="0042408A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45FB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9449EB" w:rsidRPr="009449EB" w:rsidRDefault="009449EB" w:rsidP="005C31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9EB" w:rsidRPr="009449EB" w:rsidRDefault="009449EB" w:rsidP="005C31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Par177"/>
      <w:bookmarkEnd w:id="6"/>
      <w:r w:rsidRPr="009449EB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9449EB" w:rsidRPr="009449EB" w:rsidRDefault="009449EB" w:rsidP="005C31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449EB">
        <w:rPr>
          <w:rFonts w:ascii="Times New Roman" w:hAnsi="Times New Roman" w:cs="Times New Roman"/>
          <w:b w:val="0"/>
          <w:sz w:val="28"/>
          <w:szCs w:val="28"/>
        </w:rPr>
        <w:t>ВИДОВ ПРЕДПРИНИМАТЕЛЬСКОЙ ДЕЯТЕЛЬНОСТИ В ПРОИЗВОДСТВЕННОЙ,</w:t>
      </w:r>
      <w:r w:rsidR="00E471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>СОЦИАЛЬНОЙ, НАУЧНОЙ СФЕРАХ И В СФЕРЕ ПРЕДОСТАВЛЕНИЯ БЫТОВЫХ</w:t>
      </w:r>
      <w:r w:rsidR="00E471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 xml:space="preserve">УСЛУГ, ТОРГОВЛИ И </w:t>
      </w:r>
      <w:r w:rsidR="00E471F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>БЩЕСТВЕННОГО ПИТАНИЯ, ПРИ ОСУЩЕСТВЛЕНИИ</w:t>
      </w:r>
      <w:proofErr w:type="gramEnd"/>
    </w:p>
    <w:p w:rsidR="009449EB" w:rsidRPr="009449EB" w:rsidRDefault="009449EB" w:rsidP="005C31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49EB">
        <w:rPr>
          <w:rFonts w:ascii="Times New Roman" w:hAnsi="Times New Roman" w:cs="Times New Roman"/>
          <w:b w:val="0"/>
          <w:sz w:val="28"/>
          <w:szCs w:val="28"/>
        </w:rPr>
        <w:t xml:space="preserve">КОТОРЫХ СУБЪЕКТАМ МАЛОГО И СРЕДНЕГО </w:t>
      </w:r>
      <w:r w:rsidR="00E471F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>РЕДПРИНИМАТЕЛЬСТВА</w:t>
      </w:r>
      <w:r w:rsidR="00E471F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Е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 xml:space="preserve"> ИМУЩЕСТВО МОЖЕТ БЫТЬ ПРЕДОСТАВЛЕНО В АРЕНДУ</w:t>
      </w:r>
      <w:r w:rsidR="00E471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>БЕЗ ПРОВЕДЕНИЯ ТОРГОВ И НА ЛЬГОТНЫХ УСЛОВИЯХ</w:t>
      </w:r>
    </w:p>
    <w:p w:rsidR="009449EB" w:rsidRPr="009449EB" w:rsidRDefault="009449EB" w:rsidP="005C31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6803"/>
      </w:tblGrid>
      <w:tr w:rsidR="009449EB" w:rsidRPr="009449EB" w:rsidTr="00027BD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B" w:rsidRPr="009449EB" w:rsidRDefault="009449EB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 xml:space="preserve">Код или раздел по Общероссийскому </w:t>
            </w:r>
            <w:hyperlink r:id="rId29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лассификатору</w:t>
              </w:r>
            </w:hyperlink>
            <w:r w:rsidRPr="009449EB">
              <w:rPr>
                <w:rFonts w:ascii="Times New Roman" w:hAnsi="Times New Roman" w:cs="Times New Roman"/>
                <w:sz w:val="28"/>
                <w:szCs w:val="28"/>
              </w:rPr>
              <w:t xml:space="preserve"> видов экономической деятельности</w:t>
            </w:r>
          </w:p>
          <w:p w:rsidR="009449EB" w:rsidRPr="009449EB" w:rsidRDefault="009449EB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ОК 029-201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9EB" w:rsidRPr="009449EB" w:rsidRDefault="009449EB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449EB" w:rsidRPr="009449EB" w:rsidTr="00027BD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B" w:rsidRPr="009449EB" w:rsidRDefault="009449EB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9EB" w:rsidRPr="009449EB" w:rsidRDefault="009449EB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49EB" w:rsidRPr="009449EB" w:rsidTr="00027BDA">
        <w:tc>
          <w:tcPr>
            <w:tcW w:w="2268" w:type="dxa"/>
            <w:tcBorders>
              <w:top w:val="single" w:sz="4" w:space="0" w:color="auto"/>
            </w:tcBorders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01.1</w:t>
              </w:r>
            </w:hyperlink>
          </w:p>
        </w:tc>
        <w:tc>
          <w:tcPr>
            <w:tcW w:w="6803" w:type="dxa"/>
            <w:tcBorders>
              <w:top w:val="single" w:sz="4" w:space="0" w:color="auto"/>
            </w:tcBorders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Выращивание однолетних культур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01.2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Выращивание многолетних культур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01.3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Выращивание рассады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01.4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Животноводство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01.5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Смешанное сельское хозяйство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01.6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03.22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Рыбоводство пресноводное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0.1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ереработка и консервирование мяса и мясной пищевой продукции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0.2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ереработка и консервирование рыбы, ракообразных и моллюсков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0.3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ереработка и консервирование фруктов и овощей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0.4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растительных и животных масел и жиров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0.5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молочной продукции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0.6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продуктов мукомольной и крупяной промышленности, крахмала и крахмалосодержащих продуктов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0.7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хлебобулочных и мучных кондитерских изделий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0.8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прочих пищевых продуктов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3.1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одготовка и прядение текстильных волокон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3.2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текстильных тканей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3.3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Отделка тканей и текстильных изделий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3.9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прочих текстильных изделий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4.1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одежды, кроме одежды из меха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4.3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вязаных и трикотажных изделий одежды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5.1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Дубление и отделка кожи, производство чемоданов, сумок, шорно-седельных изделий из кожи; выделка и крашение меха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5.2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обуви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6.2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изделий из дерева, пробки, соломки и материалов для плетения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7.1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целлюлозы, древесной массы, бумаги и картона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7.2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изделий из бумаги и картона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6.1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элементов электронной аппаратуры и печатных схем (плат)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6.2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компьютеров и периферийного оборудования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6.3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коммуникационного оборудования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6.4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бытовой электроники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6.5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контрольно-измерительных и навигационных приборов и аппаратов; производство часов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6.6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облучающего и электротерапевтического оборудования, применяемого в медицинских целях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6.7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оптических приборов, фото- и кинооборудования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6.8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незаписанных магнитных и оптических технических носителей информации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7.1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электродвигателей, генераторов, трансформаторов и распределительных устройств, а также контрольно-измерительной аппаратуры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7.2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электрических аккумуляторов и аккумуляторных батарей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7.3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кабелей и кабельной арматуры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7.4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электрических ламп и осветительного оборудования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7.5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бытовых приборов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7.9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прочего электрического оборудования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1.0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мебели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2.1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ювелирных изделий, бижутерии и подобных товаров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2.2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музыкальных инструментов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2.3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спортивных товаров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2.4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игр и игрушек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2.5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медицинских инструментов и оборудования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2.9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изделий, не включенных в другие группировки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8.32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Утилизация отсортированных материалов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41.10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Разработка строительных проектов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41.20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Строительство жилых и нежилых зданий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42.21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7.21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кат и аренда товаров для отдыха и спортивных товаров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1.21.1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Деятельность по уборке квартир и частных домов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1.22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Деятельность по чистке и уборке жилых зданий и нежилых помещений прочая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1.29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Деятельность по чистке и уборке прочая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1.3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благоустройству ландшафта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5.1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Образование общее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7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5.21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Образование профессиональное среднее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8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5.41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Образование дополнительное детей и взрослых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9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7.2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0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7.3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1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8.1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2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8.9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социальных услуг без обеспечения проживания</w:t>
            </w:r>
          </w:p>
        </w:tc>
      </w:tr>
      <w:tr w:rsidR="005C317E" w:rsidRPr="009449EB" w:rsidTr="00027BDA">
        <w:tc>
          <w:tcPr>
            <w:tcW w:w="2268" w:type="dxa"/>
          </w:tcPr>
          <w:p w:rsidR="005C317E" w:rsidRPr="005C317E" w:rsidRDefault="005C317E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17E">
              <w:rPr>
                <w:rFonts w:ascii="Times New Roman" w:hAnsi="Times New Roman" w:cs="Times New Roman"/>
                <w:sz w:val="28"/>
                <w:szCs w:val="28"/>
              </w:rPr>
              <w:t>90.03</w:t>
            </w:r>
          </w:p>
        </w:tc>
        <w:tc>
          <w:tcPr>
            <w:tcW w:w="6803" w:type="dxa"/>
          </w:tcPr>
          <w:p w:rsidR="005C317E" w:rsidRPr="005C317E" w:rsidRDefault="005C317E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17E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художественного творчества</w:t>
            </w:r>
          </w:p>
        </w:tc>
      </w:tr>
      <w:tr w:rsidR="005C317E" w:rsidRPr="009449EB" w:rsidTr="00027BDA">
        <w:tc>
          <w:tcPr>
            <w:tcW w:w="2268" w:type="dxa"/>
          </w:tcPr>
          <w:p w:rsidR="005C317E" w:rsidRPr="005C317E" w:rsidRDefault="005C317E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17E">
              <w:rPr>
                <w:rFonts w:ascii="Times New Roman" w:hAnsi="Times New Roman" w:cs="Times New Roman"/>
                <w:sz w:val="28"/>
                <w:szCs w:val="28"/>
              </w:rPr>
              <w:t>9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3" w:type="dxa"/>
          </w:tcPr>
          <w:p w:rsidR="005C317E" w:rsidRPr="005C317E" w:rsidRDefault="005C317E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17E">
              <w:rPr>
                <w:rFonts w:ascii="Times New Roman" w:hAnsi="Times New Roman" w:cs="Times New Roman"/>
                <w:sz w:val="28"/>
                <w:szCs w:val="28"/>
              </w:rPr>
              <w:t>Деятельность учреждений культуры и искусства</w:t>
            </w:r>
          </w:p>
        </w:tc>
      </w:tr>
      <w:tr w:rsidR="005C317E" w:rsidRPr="009449EB" w:rsidTr="00027BDA">
        <w:tc>
          <w:tcPr>
            <w:tcW w:w="2268" w:type="dxa"/>
          </w:tcPr>
          <w:p w:rsidR="005C317E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3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5C317E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91.01</w:t>
              </w:r>
            </w:hyperlink>
          </w:p>
        </w:tc>
        <w:tc>
          <w:tcPr>
            <w:tcW w:w="6803" w:type="dxa"/>
          </w:tcPr>
          <w:p w:rsidR="005C317E" w:rsidRPr="009449EB" w:rsidRDefault="005C317E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Деятельность библиотек и архивов</w:t>
            </w:r>
          </w:p>
        </w:tc>
      </w:tr>
      <w:tr w:rsidR="005C317E" w:rsidRPr="009449EB" w:rsidTr="00027BDA">
        <w:tc>
          <w:tcPr>
            <w:tcW w:w="2268" w:type="dxa"/>
          </w:tcPr>
          <w:p w:rsidR="005C317E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4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5C317E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91.02</w:t>
              </w:r>
            </w:hyperlink>
          </w:p>
        </w:tc>
        <w:tc>
          <w:tcPr>
            <w:tcW w:w="6803" w:type="dxa"/>
          </w:tcPr>
          <w:p w:rsidR="005C317E" w:rsidRPr="009449EB" w:rsidRDefault="005C317E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Деятельность музеев</w:t>
            </w:r>
          </w:p>
        </w:tc>
      </w:tr>
      <w:tr w:rsidR="005C317E" w:rsidRPr="009449EB" w:rsidTr="00027BDA">
        <w:tc>
          <w:tcPr>
            <w:tcW w:w="2268" w:type="dxa"/>
          </w:tcPr>
          <w:p w:rsidR="005C317E" w:rsidRPr="009449EB" w:rsidRDefault="00553C53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5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5C317E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91.04</w:t>
              </w:r>
            </w:hyperlink>
          </w:p>
        </w:tc>
        <w:tc>
          <w:tcPr>
            <w:tcW w:w="6803" w:type="dxa"/>
          </w:tcPr>
          <w:p w:rsidR="005C317E" w:rsidRPr="009449EB" w:rsidRDefault="005C317E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Деятельность ботанических садов, зоопарков, государственных природных заповедников и национальных парков</w:t>
            </w:r>
          </w:p>
        </w:tc>
      </w:tr>
    </w:tbl>
    <w:p w:rsidR="0048634B" w:rsidRPr="009449EB" w:rsidRDefault="0048634B" w:rsidP="005C317E"/>
    <w:p w:rsidR="0048634B" w:rsidRPr="009449EB" w:rsidRDefault="0048634B" w:rsidP="005C317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9449E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449EB">
        <w:rPr>
          <w:rFonts w:ascii="Times New Roman" w:hAnsi="Times New Roman" w:cs="Times New Roman"/>
          <w:sz w:val="28"/>
          <w:szCs w:val="28"/>
        </w:rPr>
        <w:t xml:space="preserve"> общим </w:t>
      </w:r>
    </w:p>
    <w:p w:rsidR="0048634B" w:rsidRPr="009449EB" w:rsidRDefault="0048634B" w:rsidP="005C317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</w:pPr>
      <w:r w:rsidRPr="009449EB">
        <w:rPr>
          <w:rFonts w:ascii="Times New Roman" w:hAnsi="Times New Roman" w:cs="Times New Roman"/>
          <w:sz w:val="28"/>
          <w:szCs w:val="28"/>
        </w:rPr>
        <w:t>и организационным вопросам                                               А.В. Хмельниченко</w:t>
      </w:r>
    </w:p>
    <w:sectPr w:rsidR="0048634B" w:rsidRPr="009449EB" w:rsidSect="00DE2C06">
      <w:footerReference w:type="default" r:id="rId96"/>
      <w:pgSz w:w="11906" w:h="16838" w:code="9"/>
      <w:pgMar w:top="567" w:right="851" w:bottom="567" w:left="1701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3CB" w:rsidRDefault="004A13CB" w:rsidP="00770F16">
      <w:r>
        <w:separator/>
      </w:r>
    </w:p>
  </w:endnote>
  <w:endnote w:type="continuationSeparator" w:id="0">
    <w:p w:rsidR="004A13CB" w:rsidRDefault="004A13CB" w:rsidP="00770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94979"/>
      <w:docPartObj>
        <w:docPartGallery w:val="Page Numbers (Bottom of Page)"/>
        <w:docPartUnique/>
      </w:docPartObj>
    </w:sdtPr>
    <w:sdtContent>
      <w:p w:rsidR="00457760" w:rsidRDefault="00553C53">
        <w:pPr>
          <w:pStyle w:val="afb"/>
          <w:jc w:val="right"/>
        </w:pPr>
        <w:fldSimple w:instr=" PAGE   \* MERGEFORMAT ">
          <w:r w:rsidR="008644CF">
            <w:rPr>
              <w:noProof/>
            </w:rPr>
            <w:t>2</w:t>
          </w:r>
        </w:fldSimple>
      </w:p>
    </w:sdtContent>
  </w:sdt>
  <w:p w:rsidR="00457760" w:rsidRDefault="00457760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3CB" w:rsidRDefault="004A13CB" w:rsidP="00770F16">
      <w:r>
        <w:separator/>
      </w:r>
    </w:p>
  </w:footnote>
  <w:footnote w:type="continuationSeparator" w:id="0">
    <w:p w:rsidR="004A13CB" w:rsidRDefault="004A13CB" w:rsidP="00770F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98B3BA9"/>
    <w:multiLevelType w:val="multilevel"/>
    <w:tmpl w:val="F902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E16EB2"/>
    <w:multiLevelType w:val="multilevel"/>
    <w:tmpl w:val="0BAC2F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ascii="Times New Roman" w:hAnsi="Times New Roman" w:cs="Times New Roman" w:hint="default"/>
        <w:sz w:val="28"/>
      </w:rPr>
    </w:lvl>
  </w:abstractNum>
  <w:abstractNum w:abstractNumId="3">
    <w:nsid w:val="69AD56BA"/>
    <w:multiLevelType w:val="hybridMultilevel"/>
    <w:tmpl w:val="E7F089EA"/>
    <w:lvl w:ilvl="0" w:tplc="8AD22028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6943A4"/>
    <w:rsid w:val="00001068"/>
    <w:rsid w:val="00035543"/>
    <w:rsid w:val="0022602E"/>
    <w:rsid w:val="00236AF0"/>
    <w:rsid w:val="002A408E"/>
    <w:rsid w:val="002E0EED"/>
    <w:rsid w:val="00320EDF"/>
    <w:rsid w:val="00385FFF"/>
    <w:rsid w:val="003932F4"/>
    <w:rsid w:val="003C04B8"/>
    <w:rsid w:val="0042408A"/>
    <w:rsid w:val="00425C25"/>
    <w:rsid w:val="00453E3D"/>
    <w:rsid w:val="00457760"/>
    <w:rsid w:val="0048634B"/>
    <w:rsid w:val="004A13CB"/>
    <w:rsid w:val="004A766B"/>
    <w:rsid w:val="004B0A21"/>
    <w:rsid w:val="0051591D"/>
    <w:rsid w:val="005202A6"/>
    <w:rsid w:val="005260CF"/>
    <w:rsid w:val="00547C71"/>
    <w:rsid w:val="00553C53"/>
    <w:rsid w:val="00560363"/>
    <w:rsid w:val="00562918"/>
    <w:rsid w:val="0059214F"/>
    <w:rsid w:val="005A2EAD"/>
    <w:rsid w:val="005B3C71"/>
    <w:rsid w:val="005C317E"/>
    <w:rsid w:val="00614353"/>
    <w:rsid w:val="006261A8"/>
    <w:rsid w:val="00641F8A"/>
    <w:rsid w:val="00656811"/>
    <w:rsid w:val="00690F57"/>
    <w:rsid w:val="006943A4"/>
    <w:rsid w:val="00695968"/>
    <w:rsid w:val="006A6C57"/>
    <w:rsid w:val="006E565F"/>
    <w:rsid w:val="007045FB"/>
    <w:rsid w:val="00770F16"/>
    <w:rsid w:val="00781A43"/>
    <w:rsid w:val="007A1F0B"/>
    <w:rsid w:val="007C63E8"/>
    <w:rsid w:val="007E7988"/>
    <w:rsid w:val="0083481D"/>
    <w:rsid w:val="00842229"/>
    <w:rsid w:val="00846595"/>
    <w:rsid w:val="00862F3E"/>
    <w:rsid w:val="008644CF"/>
    <w:rsid w:val="00871AA1"/>
    <w:rsid w:val="00897574"/>
    <w:rsid w:val="008A6354"/>
    <w:rsid w:val="008D0A23"/>
    <w:rsid w:val="00905F09"/>
    <w:rsid w:val="009449EB"/>
    <w:rsid w:val="00986A18"/>
    <w:rsid w:val="009B7323"/>
    <w:rsid w:val="00A322C4"/>
    <w:rsid w:val="00A454DD"/>
    <w:rsid w:val="00A54DDA"/>
    <w:rsid w:val="00A66E03"/>
    <w:rsid w:val="00A8144A"/>
    <w:rsid w:val="00A83F71"/>
    <w:rsid w:val="00AA1A61"/>
    <w:rsid w:val="00AD2880"/>
    <w:rsid w:val="00AF7B36"/>
    <w:rsid w:val="00B00816"/>
    <w:rsid w:val="00B049FD"/>
    <w:rsid w:val="00B04CCC"/>
    <w:rsid w:val="00B073C6"/>
    <w:rsid w:val="00B1688F"/>
    <w:rsid w:val="00B25061"/>
    <w:rsid w:val="00B33C54"/>
    <w:rsid w:val="00B60647"/>
    <w:rsid w:val="00B9161E"/>
    <w:rsid w:val="00B97EEC"/>
    <w:rsid w:val="00BC2897"/>
    <w:rsid w:val="00BD4B9B"/>
    <w:rsid w:val="00BD6C7A"/>
    <w:rsid w:val="00BF282A"/>
    <w:rsid w:val="00C00D30"/>
    <w:rsid w:val="00C14B8D"/>
    <w:rsid w:val="00C36B3F"/>
    <w:rsid w:val="00C47D21"/>
    <w:rsid w:val="00C60494"/>
    <w:rsid w:val="00CB3E8F"/>
    <w:rsid w:val="00CB6F47"/>
    <w:rsid w:val="00D538C5"/>
    <w:rsid w:val="00D7120D"/>
    <w:rsid w:val="00D84115"/>
    <w:rsid w:val="00DB7759"/>
    <w:rsid w:val="00DC228D"/>
    <w:rsid w:val="00DD5A02"/>
    <w:rsid w:val="00DE2C06"/>
    <w:rsid w:val="00E10920"/>
    <w:rsid w:val="00E471F7"/>
    <w:rsid w:val="00E4782F"/>
    <w:rsid w:val="00E53740"/>
    <w:rsid w:val="00E573FE"/>
    <w:rsid w:val="00E72AE2"/>
    <w:rsid w:val="00E92D1C"/>
    <w:rsid w:val="00EC6D44"/>
    <w:rsid w:val="00EE4DC2"/>
    <w:rsid w:val="00EE6C55"/>
    <w:rsid w:val="00F3308A"/>
    <w:rsid w:val="00F71B07"/>
    <w:rsid w:val="00F7690A"/>
    <w:rsid w:val="00F83DDB"/>
    <w:rsid w:val="00F925A8"/>
    <w:rsid w:val="00FA0343"/>
    <w:rsid w:val="00FA162B"/>
    <w:rsid w:val="00FA3764"/>
    <w:rsid w:val="00FF4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styleId="1">
    <w:name w:val="heading 1"/>
    <w:basedOn w:val="a"/>
    <w:next w:val="a"/>
    <w:link w:val="10"/>
    <w:qFormat/>
    <w:rsid w:val="00E92D1C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D1C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D1C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2D1C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2D1C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2D1C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2D1C"/>
    <w:pPr>
      <w:outlineLvl w:val="6"/>
    </w:pPr>
    <w:rPr>
      <w:b/>
      <w:bCs/>
      <w:i/>
      <w:iCs/>
      <w:color w:val="5A5A5A" w:themeColor="text1" w:themeTint="A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2D1C"/>
    <w:pPr>
      <w:outlineLvl w:val="7"/>
    </w:pPr>
    <w:rPr>
      <w:b/>
      <w:bCs/>
      <w:color w:val="7F7F7F" w:themeColor="text1" w:themeTint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2D1C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D1C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92D1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2D1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2D1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92D1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92D1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92D1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92D1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2D1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92D1C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2D1C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92D1C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92D1C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92D1C"/>
    <w:rPr>
      <w:b/>
      <w:bCs/>
    </w:rPr>
  </w:style>
  <w:style w:type="character" w:styleId="a8">
    <w:name w:val="Emphasis"/>
    <w:uiPriority w:val="20"/>
    <w:qFormat/>
    <w:rsid w:val="00E92D1C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E92D1C"/>
  </w:style>
  <w:style w:type="character" w:customStyle="1" w:styleId="aa">
    <w:name w:val="Без интервала Знак"/>
    <w:basedOn w:val="a0"/>
    <w:link w:val="a9"/>
    <w:uiPriority w:val="1"/>
    <w:rsid w:val="00E92D1C"/>
  </w:style>
  <w:style w:type="paragraph" w:styleId="ab">
    <w:name w:val="List Paragraph"/>
    <w:basedOn w:val="a"/>
    <w:uiPriority w:val="34"/>
    <w:qFormat/>
    <w:rsid w:val="00E92D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2D1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92D1C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92D1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E92D1C"/>
    <w:rPr>
      <w:i/>
      <w:iCs/>
    </w:rPr>
  </w:style>
  <w:style w:type="character" w:styleId="ae">
    <w:name w:val="Subtle Emphasis"/>
    <w:uiPriority w:val="19"/>
    <w:qFormat/>
    <w:rsid w:val="00E92D1C"/>
    <w:rPr>
      <w:i/>
      <w:iCs/>
    </w:rPr>
  </w:style>
  <w:style w:type="character" w:styleId="af">
    <w:name w:val="Intense Emphasis"/>
    <w:uiPriority w:val="21"/>
    <w:qFormat/>
    <w:rsid w:val="00E92D1C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92D1C"/>
    <w:rPr>
      <w:smallCaps/>
    </w:rPr>
  </w:style>
  <w:style w:type="character" w:styleId="af1">
    <w:name w:val="Intense Reference"/>
    <w:uiPriority w:val="32"/>
    <w:qFormat/>
    <w:rsid w:val="00E92D1C"/>
    <w:rPr>
      <w:b/>
      <w:bCs/>
      <w:smallCaps/>
    </w:rPr>
  </w:style>
  <w:style w:type="character" w:styleId="af2">
    <w:name w:val="Book Title"/>
    <w:basedOn w:val="a0"/>
    <w:uiPriority w:val="33"/>
    <w:qFormat/>
    <w:rsid w:val="00E92D1C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92D1C"/>
    <w:pPr>
      <w:outlineLvl w:val="9"/>
    </w:pPr>
  </w:style>
  <w:style w:type="paragraph" w:styleId="af4">
    <w:name w:val="Body Text"/>
    <w:basedOn w:val="a"/>
    <w:link w:val="af5"/>
    <w:rsid w:val="006943A4"/>
    <w:pPr>
      <w:jc w:val="both"/>
    </w:pPr>
    <w:rPr>
      <w:sz w:val="24"/>
    </w:rPr>
  </w:style>
  <w:style w:type="character" w:customStyle="1" w:styleId="af5">
    <w:name w:val="Основной текст Знак"/>
    <w:basedOn w:val="a0"/>
    <w:link w:val="af4"/>
    <w:rsid w:val="006943A4"/>
    <w:rPr>
      <w:rFonts w:ascii="Times New Roman" w:eastAsia="Times New Roman" w:hAnsi="Times New Roman" w:cs="Times New Roman"/>
      <w:sz w:val="24"/>
      <w:szCs w:val="20"/>
      <w:lang w:val="ru-RU" w:eastAsia="ar-SA" w:bidi="ar-SA"/>
    </w:rPr>
  </w:style>
  <w:style w:type="paragraph" w:styleId="af6">
    <w:name w:val="Body Text Indent"/>
    <w:basedOn w:val="a"/>
    <w:link w:val="af7"/>
    <w:rsid w:val="006943A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6943A4"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Postan">
    <w:name w:val="Postan"/>
    <w:basedOn w:val="a"/>
    <w:rsid w:val="006943A4"/>
    <w:pPr>
      <w:suppressAutoHyphens w:val="0"/>
      <w:overflowPunct/>
      <w:autoSpaceDE/>
      <w:jc w:val="center"/>
      <w:textAlignment w:val="auto"/>
    </w:pPr>
    <w:rPr>
      <w:sz w:val="28"/>
      <w:lang w:eastAsia="ru-RU"/>
    </w:rPr>
  </w:style>
  <w:style w:type="paragraph" w:customStyle="1" w:styleId="ConsNormal">
    <w:name w:val="ConsNormal"/>
    <w:rsid w:val="006943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8">
    <w:name w:val="Normal (Web)"/>
    <w:basedOn w:val="a"/>
    <w:uiPriority w:val="99"/>
    <w:unhideWhenUsed/>
    <w:rsid w:val="00C00D3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semiHidden/>
    <w:unhideWhenUsed/>
    <w:rsid w:val="00770F1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770F16"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styleId="afb">
    <w:name w:val="footer"/>
    <w:basedOn w:val="a"/>
    <w:link w:val="afc"/>
    <w:uiPriority w:val="99"/>
    <w:unhideWhenUsed/>
    <w:rsid w:val="00770F16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770F16"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character" w:customStyle="1" w:styleId="afd">
    <w:name w:val="Гипертекстовая ссылка"/>
    <w:basedOn w:val="a0"/>
    <w:uiPriority w:val="99"/>
    <w:rsid w:val="00C47D21"/>
    <w:rPr>
      <w:color w:val="106BBE"/>
    </w:rPr>
  </w:style>
  <w:style w:type="character" w:customStyle="1" w:styleId="afe">
    <w:name w:val="Цветовое выделение"/>
    <w:uiPriority w:val="99"/>
    <w:rsid w:val="00C47D21"/>
    <w:rPr>
      <w:b/>
      <w:bCs/>
      <w:color w:val="26282F"/>
    </w:rPr>
  </w:style>
  <w:style w:type="paragraph" w:customStyle="1" w:styleId="aff">
    <w:name w:val="Нормальный (таблица)"/>
    <w:basedOn w:val="a"/>
    <w:next w:val="a"/>
    <w:uiPriority w:val="99"/>
    <w:rsid w:val="00C47D21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C47D21"/>
    <w:pPr>
      <w:widowControl w:val="0"/>
      <w:suppressAutoHyphens w:val="0"/>
      <w:overflowPunct/>
      <w:autoSpaceDN w:val="0"/>
      <w:adjustRightInd w:val="0"/>
      <w:textAlignment w:val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944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9449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944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9449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paragraph" w:customStyle="1" w:styleId="ConsPlusDocList">
    <w:name w:val="ConsPlusDocList"/>
    <w:uiPriority w:val="99"/>
    <w:rsid w:val="009449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paragraph" w:customStyle="1" w:styleId="ConsPlusTitlePage">
    <w:name w:val="ConsPlusTitlePage"/>
    <w:uiPriority w:val="99"/>
    <w:rsid w:val="009449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val="ru-RU" w:eastAsia="ru-RU" w:bidi="ar-SA"/>
    </w:rPr>
  </w:style>
  <w:style w:type="paragraph" w:customStyle="1" w:styleId="ConsPlusJurTerm">
    <w:name w:val="ConsPlusJurTerm"/>
    <w:uiPriority w:val="99"/>
    <w:rsid w:val="009449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val="ru-RU" w:eastAsia="ru-RU" w:bidi="ar-SA"/>
    </w:rPr>
  </w:style>
  <w:style w:type="paragraph" w:customStyle="1" w:styleId="ConsPlusTextList">
    <w:name w:val="ConsPlusTextList"/>
    <w:uiPriority w:val="99"/>
    <w:rsid w:val="00944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customStyle="1" w:styleId="ConsPlusTextList1">
    <w:name w:val="ConsPlusTextList1"/>
    <w:uiPriority w:val="99"/>
    <w:rsid w:val="00944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customStyle="1" w:styleId="s16">
    <w:name w:val="s_16"/>
    <w:basedOn w:val="a"/>
    <w:rsid w:val="005C317E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6F2A7F9FB9D571A935CBB2CA16ADD6D3BE9CEF47FFFDE8926ADFD5984D54E60AB0F656828DA40B2922B0D141003A24A76D15A7281F49EA3X5GAM" TargetMode="External"/><Relationship Id="rId21" Type="http://schemas.openxmlformats.org/officeDocument/2006/relationships/hyperlink" Target="consultantplus://offline/ref=C6F2A7F9FB9D571A935CBB2CA16ADD6D3BE9CEF47FFFDE8926ADFD5984D54E60AB0F656828DA40B2922B0D141003A24A76D15A7281F49EA3X5GAM" TargetMode="External"/><Relationship Id="rId34" Type="http://schemas.openxmlformats.org/officeDocument/2006/relationships/hyperlink" Target="consultantplus://offline/ref=C6F2A7F9FB9D571A935CBB2CA16ADD6D3BEFC7F07EF2DE8926ADFD5984D54E60AB0F656828DA43B49C2B0D141003A24A76D15A7281F49EA3X5GAM" TargetMode="External"/><Relationship Id="rId42" Type="http://schemas.openxmlformats.org/officeDocument/2006/relationships/hyperlink" Target="consultantplus://offline/ref=C6F2A7F9FB9D571A935CBB2CA16ADD6D3BEFC7F07EF2DE8926ADFD5984D54E60AB0F656828DA48B59E2B0D141003A24A76D15A7281F49EA3X5GAM" TargetMode="External"/><Relationship Id="rId47" Type="http://schemas.openxmlformats.org/officeDocument/2006/relationships/hyperlink" Target="consultantplus://offline/ref=C6F2A7F9FB9D571A935CBB2CA16ADD6D3BEFC7F07EF2DE8926ADFD5984D54E60AB0F656828DB41B19F2B0D141003A24A76D15A7281F49EA3X5GAM" TargetMode="External"/><Relationship Id="rId50" Type="http://schemas.openxmlformats.org/officeDocument/2006/relationships/hyperlink" Target="consultantplus://offline/ref=C6F2A7F9FB9D571A935CBB2CA16ADD6D3BEFC7F07EF2DE8926ADFD5984D54E60AB0F656828DB42B59E2B0D141003A24A76D15A7281F49EA3X5GAM" TargetMode="External"/><Relationship Id="rId55" Type="http://schemas.openxmlformats.org/officeDocument/2006/relationships/hyperlink" Target="consultantplus://offline/ref=C6F2A7F9FB9D571A935CBB2CA16ADD6D3BEFC7F07EF2DE8926ADFD5984D54E60AB0F656828DB44B39D2B0D141003A24A76D15A7281F49EA3X5GAM" TargetMode="External"/><Relationship Id="rId63" Type="http://schemas.openxmlformats.org/officeDocument/2006/relationships/hyperlink" Target="consultantplus://offline/ref=C6F2A7F9FB9D571A935CBB2CA16ADD6D3BEFC7F07EF2DE8926ADFD5984D54E60AB0F656828D841B1982B0D141003A24A76D15A7281F49EA3X5GAM" TargetMode="External"/><Relationship Id="rId68" Type="http://schemas.openxmlformats.org/officeDocument/2006/relationships/hyperlink" Target="consultantplus://offline/ref=C6F2A7F9FB9D571A935CBB2CA16ADD6D3BEFC7F07EF2DE8926ADFD5984D54E60AB0F656828D841B4932B0D141003A24A76D15A7281F49EA3X5GAM" TargetMode="External"/><Relationship Id="rId76" Type="http://schemas.openxmlformats.org/officeDocument/2006/relationships/hyperlink" Target="consultantplus://offline/ref=C6F2A7F9FB9D571A935CBB2CA16ADD6D3BEFC7F07EF2DE8926ADFD5984D54E60AB0F656828D846B6922B0D141003A24A76D15A7281F49EA3X5GAM" TargetMode="External"/><Relationship Id="rId84" Type="http://schemas.openxmlformats.org/officeDocument/2006/relationships/hyperlink" Target="consultantplus://offline/ref=C6F2A7F9FB9D571A935CBB2CA16ADD6D3BEFC7F07EF2DE8926ADFD5984D54E60AB0F656828DF41B4982B0D141003A24A76D15A7281F49EA3X5GAM" TargetMode="External"/><Relationship Id="rId89" Type="http://schemas.openxmlformats.org/officeDocument/2006/relationships/hyperlink" Target="consultantplus://offline/ref=C6F2A7F9FB9D571A935CBB2CA16ADD6D3BEFC7F07EF2DE8926ADFD5984D54E60AB0F656828DF44B29D2B0D141003A24A76D15A7281F49EA3X5GAM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6F2A7F9FB9D571A935CBB2CA16ADD6D3BEFC7F07EF2DE8926ADFD5984D54E60AB0F656828DF47BB982B0D141003A24A76D15A7281F49EA3X5GAM" TargetMode="External"/><Relationship Id="rId92" Type="http://schemas.openxmlformats.org/officeDocument/2006/relationships/hyperlink" Target="consultantplus://offline/ref=C6F2A7F9FB9D571A935CBB2CA16ADD6D3BEFC7F07EF2DE8926ADFD5984D54E60AB0F656828DF44B09E2B0D141003A24A76D15A7281F49EA3X5G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F2A7F9FB9D571A935CBB2CA16ADD6D3BEFC5F77AF6DE8926ADFD5984D54E60AB0F656E2ADC4BE7CA640C48555FB14B7CD158719DXFG6M" TargetMode="External"/><Relationship Id="rId29" Type="http://schemas.openxmlformats.org/officeDocument/2006/relationships/hyperlink" Target="consultantplus://offline/ref=C6F2A7F9FB9D571A935CBB2CA16ADD6D3BEFC7F07EF2DE8926ADFD5984D54E60B90F3D6429D35EB3983E5B4556X5G6M" TargetMode="External"/><Relationship Id="rId11" Type="http://schemas.openxmlformats.org/officeDocument/2006/relationships/hyperlink" Target="consultantplus://offline/ref=C6F2A7F9FB9D571A935CBB2CA16ADD6D3BE9CEF47FFFDE8926ADFD5984D54E60AB0F656828DA41B69B2B0D141003A24A76D15A7281F49EA3X5GAM" TargetMode="External"/><Relationship Id="rId24" Type="http://schemas.openxmlformats.org/officeDocument/2006/relationships/hyperlink" Target="consultantplus://offline/ref=C6F2A7F9FB9D571A935CBB2CA16ADD6D3BE9CEF47FFFDE8926ADFD5984D54E60B90F3D6429D35EB3983E5B4556X5G6M" TargetMode="External"/><Relationship Id="rId32" Type="http://schemas.openxmlformats.org/officeDocument/2006/relationships/hyperlink" Target="consultantplus://offline/ref=C6F2A7F9FB9D571A935CBB2CA16ADD6D3BEFC7F07EF2DE8926ADFD5984D54E60AB0F656828DA42B59E2B0D141003A24A76D15A7281F49EA3X5GAM" TargetMode="External"/><Relationship Id="rId37" Type="http://schemas.openxmlformats.org/officeDocument/2006/relationships/hyperlink" Target="consultantplus://offline/ref=C6F2A7F9FB9D571A935CBB2CA16ADD6D3BEFC7F07EF2DE8926ADFD5984D54E60AB0F656828DA47B29C2B0D141003A24A76D15A7281F49EA3X5GAM" TargetMode="External"/><Relationship Id="rId40" Type="http://schemas.openxmlformats.org/officeDocument/2006/relationships/hyperlink" Target="consultantplus://offline/ref=C6F2A7F9FB9D571A935CBB2CA16ADD6D3BEFC7F07EF2DE8926ADFD5984D54E60AB0F656828DA47BA982B0D141003A24A76D15A7281F49EA3X5GAM" TargetMode="External"/><Relationship Id="rId45" Type="http://schemas.openxmlformats.org/officeDocument/2006/relationships/hyperlink" Target="consultantplus://offline/ref=C6F2A7F9FB9D571A935CBB2CA16ADD6D3BEFC7F07EF2DE8926ADFD5984D54E60AB0F656828DB40B5932B0D141003A24A76D15A7281F49EA3X5GAM" TargetMode="External"/><Relationship Id="rId53" Type="http://schemas.openxmlformats.org/officeDocument/2006/relationships/hyperlink" Target="consultantplus://offline/ref=C6F2A7F9FB9D571A935CBB2CA16ADD6D3BEFC7F07EF2DE8926ADFD5984D54E60AB0F656828DB43B09C2B0D141003A24A76D15A7281F49EA3X5GAM" TargetMode="External"/><Relationship Id="rId58" Type="http://schemas.openxmlformats.org/officeDocument/2006/relationships/hyperlink" Target="consultantplus://offline/ref=C6F2A7F9FB9D571A935CBB2CA16ADD6D3BEFC7F07EF2DE8926ADFD5984D54E60AB0F656828DB49BA922B0D141003A24A76D15A7281F49EA3X5GAM" TargetMode="External"/><Relationship Id="rId66" Type="http://schemas.openxmlformats.org/officeDocument/2006/relationships/hyperlink" Target="consultantplus://offline/ref=C6F2A7F9FB9D571A935CBB2CA16ADD6D3BEFC7F07EF2DE8926ADFD5984D54E60AB0F656828D841B59B2B0D141003A24A76D15A7281F49EA3X5GAM" TargetMode="External"/><Relationship Id="rId74" Type="http://schemas.openxmlformats.org/officeDocument/2006/relationships/hyperlink" Target="consultantplus://offline/ref=C6F2A7F9FB9D571A935CBB2CA16ADD6D3BEFC7F07EF2DE8926ADFD5984D54E60AB0F656828D846B69A2B0D141003A24A76D15A7281F49EA3X5GAM" TargetMode="External"/><Relationship Id="rId79" Type="http://schemas.openxmlformats.org/officeDocument/2006/relationships/hyperlink" Target="consultantplus://offline/ref=C6F2A7F9FB9D571A935CBB2CA16ADD6D3BEFC7F07EF2DE8926ADFD5984D54E60AB0F656828DC40B0982B0D141003A24A76D15A7281F49EA3X5GAM" TargetMode="External"/><Relationship Id="rId87" Type="http://schemas.openxmlformats.org/officeDocument/2006/relationships/hyperlink" Target="consultantplus://offline/ref=C6F2A7F9FB9D571A935CBB2CA16ADD6D3BEFC7F07EF2DE8926ADFD5984D54E60AB0F656828DF43B7982B0D141003A24A76D15A7281F49EA3X5GA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6F2A7F9FB9D571A935CBB2CA16ADD6D3BEFC7F07EF2DE8926ADFD5984D54E60AB0F656828D840BB9E2B0D141003A24A76D15A7281F49EA3X5GAM" TargetMode="External"/><Relationship Id="rId82" Type="http://schemas.openxmlformats.org/officeDocument/2006/relationships/hyperlink" Target="consultantplus://offline/ref=C6F2A7F9FB9D571A935CBB2CA16ADD6D3BEFC7F07EF2DE8926ADFD5984D54E60AB0F656828DF48B29C2B0D141003A24A76D15A7281F49EA3X5GAM" TargetMode="External"/><Relationship Id="rId90" Type="http://schemas.openxmlformats.org/officeDocument/2006/relationships/hyperlink" Target="consultantplus://offline/ref=C6F2A7F9FB9D571A935CBB2CA16ADD6D3BEFC7F07EF2DE8926ADFD5984D54E60AB0F656828DF44B19B2B0D141003A24A76D15A7281F49EA3X5GAM" TargetMode="External"/><Relationship Id="rId95" Type="http://schemas.openxmlformats.org/officeDocument/2006/relationships/hyperlink" Target="consultantplus://offline/ref=C6F2A7F9FB9D571A935CBB2CA16ADD6D3BEFC7F07EF2DE8926ADFD5984D54E60AB0F656828DF44B49F2B0D141003A24A76D15A7281F49EA3X5GAM" TargetMode="External"/><Relationship Id="rId19" Type="http://schemas.openxmlformats.org/officeDocument/2006/relationships/hyperlink" Target="consultantplus://offline/ref=C6F2A7F9FB9D571A935CBB2CA16ADD6D3BE9CEF47FFFDE8926ADFD5984D54E60B90F3D6429D35EB3983E5B4556X5G6M" TargetMode="External"/><Relationship Id="rId14" Type="http://schemas.openxmlformats.org/officeDocument/2006/relationships/hyperlink" Target="consultantplus://offline/ref=C6F2A7F9FB9D571A935CBB2CA16ADD6D3BEFC5F77AF6DE8926ADFD5984D54E60AB0F656F2ED24BE7CA640C48555FB14B7CD158719DXFG6M" TargetMode="External"/><Relationship Id="rId22" Type="http://schemas.openxmlformats.org/officeDocument/2006/relationships/hyperlink" Target="consultantplus://offline/ref=C6F2A7F9FB9D571A935CBB2CA16ADD6D3BEBC0F37CF6DE8926ADFD5984D54E60B90F3D6429D35EB3983E5B4556X5G6M" TargetMode="External"/><Relationship Id="rId27" Type="http://schemas.openxmlformats.org/officeDocument/2006/relationships/hyperlink" Target="consultantplus://offline/ref=C6F2A7F9FB9D571A935CBB2CA16ADD6D3BEBC0F37CF6DE8926ADFD5984D54E60B90F3D6429D35EB3983E5B4556X5G6M" TargetMode="External"/><Relationship Id="rId30" Type="http://schemas.openxmlformats.org/officeDocument/2006/relationships/hyperlink" Target="consultantplus://offline/ref=C6F2A7F9FB9D571A935CBB2CA16ADD6D3BEFC7F07EF2DE8926ADFD5984D54E60AB0F656828DA40B69C2B0D141003A24A76D15A7281F49EA3X5GAM" TargetMode="External"/><Relationship Id="rId35" Type="http://schemas.openxmlformats.org/officeDocument/2006/relationships/hyperlink" Target="consultantplus://offline/ref=C6F2A7F9FB9D571A935CBB2CA16ADD6D3BEFC7F07EF2DE8926ADFD5984D54E60AB0F656828DA43BB9A2B0D141003A24A76D15A7281F49EA3X5GAM" TargetMode="External"/><Relationship Id="rId43" Type="http://schemas.openxmlformats.org/officeDocument/2006/relationships/hyperlink" Target="consultantplus://offline/ref=C6F2A7F9FB9D571A935CBB2CA16ADD6D3BEFC7F07EF2DE8926ADFD5984D54E60AB0F656828DA48BB9C2B0D141003A24A76D15A7281F49EA3X5GAM" TargetMode="External"/><Relationship Id="rId48" Type="http://schemas.openxmlformats.org/officeDocument/2006/relationships/hyperlink" Target="consultantplus://offline/ref=C6F2A7F9FB9D571A935CBB2CA16ADD6D3BEFC7F07EF2DE8926ADFD5984D54E60AB0F656828DB41B0932B0D141003A24A76D15A7281F49EA3X5GAM" TargetMode="External"/><Relationship Id="rId56" Type="http://schemas.openxmlformats.org/officeDocument/2006/relationships/hyperlink" Target="consultantplus://offline/ref=C6F2A7F9FB9D571A935CBB2CA16ADD6D3BEFC7F07EF2DE8926ADFD5984D54E60AB0F656828DB49BB9A2B0D141003A24A76D15A7281F49EA3X5GAM" TargetMode="External"/><Relationship Id="rId64" Type="http://schemas.openxmlformats.org/officeDocument/2006/relationships/hyperlink" Target="consultantplus://offline/ref=C6F2A7F9FB9D571A935CBB2CA16ADD6D3BEFC7F07EF2DE8926ADFD5984D54E60AB0F656828D841B09B2B0D141003A24A76D15A7281F49EA3X5GAM" TargetMode="External"/><Relationship Id="rId69" Type="http://schemas.openxmlformats.org/officeDocument/2006/relationships/hyperlink" Target="consultantplus://offline/ref=C6F2A7F9FB9D571A935CBB2CA16ADD6D3BEFC7F07EF2DE8926ADFD5984D54E60AB0F656828D841BA9D2B0D141003A24A76D15A7281F49EA3X5GAM" TargetMode="External"/><Relationship Id="rId77" Type="http://schemas.openxmlformats.org/officeDocument/2006/relationships/hyperlink" Target="consultantplus://offline/ref=C6F2A7F9FB9D571A935CBB2CA16ADD6D3BEFC7F07EF2DE8926ADFD5984D54E60AB0F656828D848B7922B0D141003A24A76D15A7281F49EA3X5GAM" TargetMode="External"/><Relationship Id="rId8" Type="http://schemas.openxmlformats.org/officeDocument/2006/relationships/hyperlink" Target="consultantplus://offline/ref=C6F2A7F9FB9D571A935CBB2CA16ADD6D3BE9CEF47FFFDE8926ADFD5984D54E60AB0F656828DA43B5992B0D141003A24A76D15A7281F49EA3X5GAM" TargetMode="External"/><Relationship Id="rId51" Type="http://schemas.openxmlformats.org/officeDocument/2006/relationships/hyperlink" Target="consultantplus://offline/ref=C6F2A7F9FB9D571A935CBB2CA16ADD6D3BEFC7F07EF2DE8926ADFD5984D54E60AB0F656828DB42B49F2B0D141003A24A76D15A7281F49EA3X5GAM" TargetMode="External"/><Relationship Id="rId72" Type="http://schemas.openxmlformats.org/officeDocument/2006/relationships/hyperlink" Target="consultantplus://offline/ref=C6F2A7F9FB9D571A935CBB2CA16ADD6D3BEFC7F07EF2DE8926ADFD5984D54E60AB0F656828D846B7982B0D141003A24A76D15A7281F49EA3X5GAM" TargetMode="External"/><Relationship Id="rId80" Type="http://schemas.openxmlformats.org/officeDocument/2006/relationships/hyperlink" Target="consultantplus://offline/ref=C6F2A7F9FB9D571A935CBB2CA16ADD6D3BEFC7F07EF2DE8926ADFD5984D54E60AB0F656828D849B2922B0D141003A24A76D15A7281F49EA3X5GAM" TargetMode="External"/><Relationship Id="rId85" Type="http://schemas.openxmlformats.org/officeDocument/2006/relationships/hyperlink" Target="consultantplus://offline/ref=C6F2A7F9FB9D571A935CBB2CA16ADD6D3BEFC7F07EF2DE8926ADFD5984D54E60AB0F656828DF41BB9A2B0D141003A24A76D15A7281F49EA3X5GAM" TargetMode="External"/><Relationship Id="rId93" Type="http://schemas.openxmlformats.org/officeDocument/2006/relationships/hyperlink" Target="consultantplus://offline/ref=C6F2A7F9FB9D571A935CBB2CA16ADD6D3BEFC7F07EF2DE8926ADFD5984D54E60AB0F656828DF44B5932B0D141003A24A76D15A7281F49EA3X5GAM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6F2A7F9FB9D571A935CBB2CA16ADD6D3BEFC5F77AF6DE8926ADFD5984D54E60AB0F656D2AD84BE7CA640C48555FB14B7CD158719DXFG6M" TargetMode="External"/><Relationship Id="rId17" Type="http://schemas.openxmlformats.org/officeDocument/2006/relationships/hyperlink" Target="consultantplus://offline/ref=C6F2A7F9FB9D571A935CBB2CA16ADD6D3BEFC5F77AF6DE8926ADFD5984D54E60AB0F65612BDD4BE7CA640C48555FB14B7CD158719DXFG6M" TargetMode="External"/><Relationship Id="rId25" Type="http://schemas.openxmlformats.org/officeDocument/2006/relationships/hyperlink" Target="consultantplus://offline/ref=C6F2A7F9FB9D571A935CBB2CA16ADD6D3BE9CEF47FFFDE8926ADFD5984D54E60B90F3D6429D35EB3983E5B4556X5G6M" TargetMode="External"/><Relationship Id="rId33" Type="http://schemas.openxmlformats.org/officeDocument/2006/relationships/hyperlink" Target="consultantplus://offline/ref=C6F2A7F9FB9D571A935CBB2CA16ADD6D3BEFC7F07EF2DE8926ADFD5984D54E60AB0F656828DA42B5922B0D141003A24A76D15A7281F49EA3X5GAM" TargetMode="External"/><Relationship Id="rId38" Type="http://schemas.openxmlformats.org/officeDocument/2006/relationships/hyperlink" Target="consultantplus://offline/ref=C6F2A7F9FB9D571A935CBB2CA16ADD6D3BEFC7F07EF2DE8926ADFD5984D54E60AB0F656828DA47B5982B0D141003A24A76D15A7281F49EA3X5GAM" TargetMode="External"/><Relationship Id="rId46" Type="http://schemas.openxmlformats.org/officeDocument/2006/relationships/hyperlink" Target="consultantplus://offline/ref=C6F2A7F9FB9D571A935CBB2CA16ADD6D3BEFC7F07EF2DE8926ADFD5984D54E60AB0F656828DB40BB9D2B0D141003A24A76D15A7281F49EA3X5GAM" TargetMode="External"/><Relationship Id="rId59" Type="http://schemas.openxmlformats.org/officeDocument/2006/relationships/hyperlink" Target="consultantplus://offline/ref=C6F2A7F9FB9D571A935CBB2CA16ADD6D3BEFC7F07EF2DE8926ADFD5984D54E60AB0F656828D840B0922B0D141003A24A76D15A7281F49EA3X5GAM" TargetMode="External"/><Relationship Id="rId67" Type="http://schemas.openxmlformats.org/officeDocument/2006/relationships/hyperlink" Target="consultantplus://offline/ref=C6F2A7F9FB9D571A935CBB2CA16ADD6D3BEFC7F07EF2DE8926ADFD5984D54E60AB0F656828D841B49F2B0D141003A24A76D15A7281F49EA3X5GAM" TargetMode="External"/><Relationship Id="rId20" Type="http://schemas.openxmlformats.org/officeDocument/2006/relationships/hyperlink" Target="consultantplus://offline/ref=C6F2A7F9FB9D571A935CBB2CA16ADD6D3BE9CEF47FFFDE8926ADFD5984D54E60B90F3D6429D35EB3983E5B4556X5G6M" TargetMode="External"/><Relationship Id="rId41" Type="http://schemas.openxmlformats.org/officeDocument/2006/relationships/hyperlink" Target="consultantplus://offline/ref=C6F2A7F9FB9D571A935CBB2CA16ADD6D3BEFC7F07EF2DE8926ADFD5984D54E60AB0F656828DA48B7922B0D141003A24A76D15A7281F49EA3X5GAM" TargetMode="External"/><Relationship Id="rId54" Type="http://schemas.openxmlformats.org/officeDocument/2006/relationships/hyperlink" Target="consultantplus://offline/ref=C6F2A7F9FB9D571A935CBB2CA16ADD6D3BEFC7F07EF2DE8926ADFD5984D54E60AB0F656828DB43BA9B2B0D141003A24A76D15A7281F49EA3X5GAM" TargetMode="External"/><Relationship Id="rId62" Type="http://schemas.openxmlformats.org/officeDocument/2006/relationships/hyperlink" Target="consultantplus://offline/ref=C6F2A7F9FB9D571A935CBB2CA16ADD6D3BEFC7F07EF2DE8926ADFD5984D54E60AB0F656828D841B39E2B0D141003A24A76D15A7281F49EA3X5GAM" TargetMode="External"/><Relationship Id="rId70" Type="http://schemas.openxmlformats.org/officeDocument/2006/relationships/hyperlink" Target="consultantplus://offline/ref=C6F2A7F9FB9D571A935CBB2CA16ADD6D3BEFC7F07EF2DE8926ADFD5984D54E60AB0F656828D846B2992B0D141003A24A76D15A7281F49EA3X5GAM" TargetMode="External"/><Relationship Id="rId75" Type="http://schemas.openxmlformats.org/officeDocument/2006/relationships/hyperlink" Target="consultantplus://offline/ref=C6F2A7F9FB9D571A935CBB2CA16ADD6D3BEFC7F07EF2DE8926ADFD5984D54E60AB0F656828D846B69E2B0D141003A24A76D15A7281F49EA3X5GAM" TargetMode="External"/><Relationship Id="rId83" Type="http://schemas.openxmlformats.org/officeDocument/2006/relationships/hyperlink" Target="consultantplus://offline/ref=C6F2A7F9FB9D571A935CBB2CA16ADD6D3BEFC7F07EF2DE8926ADFD5984D54E60AB0F656828DF41B49A2B0D141003A24A76D15A7281F49EA3X5GAM" TargetMode="External"/><Relationship Id="rId88" Type="http://schemas.openxmlformats.org/officeDocument/2006/relationships/hyperlink" Target="consultantplus://offline/ref=C6F2A7F9FB9D571A935CBB2CA16ADD6D3BEFC7F07EF2DE8926ADFD5984D54E60AB0F656828DF43B59A2B0D141003A24A76D15A7281F49EA3X5GAM" TargetMode="External"/><Relationship Id="rId91" Type="http://schemas.openxmlformats.org/officeDocument/2006/relationships/hyperlink" Target="consultantplus://offline/ref=C6F2A7F9FB9D571A935CBB2CA16ADD6D3BEFC7F07EF2DE8926ADFD5984D54E60AB0F656828DF44B09A2B0D141003A24A76D15A7281F49EA3X5GAM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6F2A7F9FB9D571A935CBB2CA16ADD6D3BEFC5F77AF6DE8926ADFD5984D54E60AB0F656D2EDD4BE7CA640C48555FB14B7CD158719DXFG6M" TargetMode="External"/><Relationship Id="rId23" Type="http://schemas.openxmlformats.org/officeDocument/2006/relationships/hyperlink" Target="consultantplus://offline/ref=C6F2A7F9FB9D571A935CBB2CA16ADD6D39E2C0F77AF2DE8926ADFD5984D54E60AB0F656828DA40B29B2B0D141003A24A76D15A7281F49EA3X5GAM" TargetMode="External"/><Relationship Id="rId28" Type="http://schemas.openxmlformats.org/officeDocument/2006/relationships/hyperlink" Target="consultantplus://offline/ref=C6F2A7F9FB9D571A935CBB2CA16ADD6D3BEBC0F37CF6DE8926ADFD5984D54E60B90F3D6429D35EB3983E5B4556X5G6M" TargetMode="External"/><Relationship Id="rId36" Type="http://schemas.openxmlformats.org/officeDocument/2006/relationships/hyperlink" Target="consultantplus://offline/ref=C6F2A7F9FB9D571A935CBB2CA16ADD6D3BEFC7F07EF2DE8926ADFD5984D54E60AB0F656828DA44BB9A2B0D141003A24A76D15A7281F49EA3X5GAM" TargetMode="External"/><Relationship Id="rId49" Type="http://schemas.openxmlformats.org/officeDocument/2006/relationships/hyperlink" Target="consultantplus://offline/ref=C6F2A7F9FB9D571A935CBB2CA16ADD6D3BEFC7F07EF2DE8926ADFD5984D54E60AB0F656828DF47B3992B0D141003A24A76D15A7281F49EA3X5GAM" TargetMode="External"/><Relationship Id="rId57" Type="http://schemas.openxmlformats.org/officeDocument/2006/relationships/hyperlink" Target="consultantplus://offline/ref=C6F2A7F9FB9D571A935CBB2CA16ADD6D3BEFC7F07EF2DE8926ADFD5984D54E60AB0F656828DB49BA9E2B0D141003A24A76D15A7281F49EA3X5GAM" TargetMode="External"/><Relationship Id="rId10" Type="http://schemas.openxmlformats.org/officeDocument/2006/relationships/hyperlink" Target="consultantplus://offline/ref=C6F2A7F9FB9D571A935CBB2CA16ADD6D3BE9CEF47FFFDE8926ADFD5984D54E60AB0F656828DA41B0932B0D141003A24A76D15A7281F49EA3X5GAM" TargetMode="External"/><Relationship Id="rId31" Type="http://schemas.openxmlformats.org/officeDocument/2006/relationships/hyperlink" Target="consultantplus://offline/ref=C6F2A7F9FB9D571A935CBB2CA16ADD6D3BEFC7F07EF2DE8926ADFD5984D54E60AB0F656828DA42B1922B0D141003A24A76D15A7281F49EA3X5GAM" TargetMode="External"/><Relationship Id="rId44" Type="http://schemas.openxmlformats.org/officeDocument/2006/relationships/hyperlink" Target="consultantplus://offline/ref=C6F2A7F9FB9D571A935CBB2CA16ADD6D3BEFC7F07EF2DE8926ADFD5984D54E60AB0F656828DA49B19C2B0D141003A24A76D15A7281F49EA3X5GAM" TargetMode="External"/><Relationship Id="rId52" Type="http://schemas.openxmlformats.org/officeDocument/2006/relationships/hyperlink" Target="consultantplus://offline/ref=C6F2A7F9FB9D571A935CBB2CA16ADD6D3BEFC7F07EF2DE8926ADFD5984D54E60AB0F656828DB42BA9F2B0D141003A24A76D15A7281F49EA3X5GAM" TargetMode="External"/><Relationship Id="rId60" Type="http://schemas.openxmlformats.org/officeDocument/2006/relationships/hyperlink" Target="consultantplus://offline/ref=C6F2A7F9FB9D571A935CBB2CA16ADD6D3BEFC7F07EF2DE8926ADFD5984D54E60AB0F656828D840B6922B0D141003A24A76D15A7281F49EA3X5GAM" TargetMode="External"/><Relationship Id="rId65" Type="http://schemas.openxmlformats.org/officeDocument/2006/relationships/hyperlink" Target="consultantplus://offline/ref=C6F2A7F9FB9D571A935CBB2CA16ADD6D3BEFC7F07EF2DE8926ADFD5984D54E60AB0F656828D841B79F2B0D141003A24A76D15A7281F49EA3X5GAM" TargetMode="External"/><Relationship Id="rId73" Type="http://schemas.openxmlformats.org/officeDocument/2006/relationships/hyperlink" Target="consultantplus://offline/ref=C6F2A7F9FB9D571A935CBB2CA16ADD6D3BEFC7F07EF2DE8926ADFD5984D54E60AB0F656828D846B79C2B0D141003A24A76D15A7281F49EA3X5GAM" TargetMode="External"/><Relationship Id="rId78" Type="http://schemas.openxmlformats.org/officeDocument/2006/relationships/hyperlink" Target="consultantplus://offline/ref=C6F2A7F9FB9D571A935CBB2CA16ADD6D3BEFC7F07EF2DE8926ADFD5984D54E60AB0F656828D849B39B2B0D141003A24A76D15A7281F49EA3X5GAM" TargetMode="External"/><Relationship Id="rId81" Type="http://schemas.openxmlformats.org/officeDocument/2006/relationships/hyperlink" Target="consultantplus://offline/ref=C6F2A7F9FB9D571A935CBB2CA16ADD6D3BEFC7F07EF2DE8926ADFD5984D54E60AB0F656828DF40B79A2B0D141003A24A76D15A7281F49EA3X5GAM" TargetMode="External"/><Relationship Id="rId86" Type="http://schemas.openxmlformats.org/officeDocument/2006/relationships/hyperlink" Target="consultantplus://offline/ref=C6F2A7F9FB9D571A935CBB2CA16ADD6D3BEFC7F07EF2DE8926ADFD5984D54E60AB0F656828DF43B09A2B0D141003A24A76D15A7281F49EA3X5GAM" TargetMode="External"/><Relationship Id="rId94" Type="http://schemas.openxmlformats.org/officeDocument/2006/relationships/hyperlink" Target="consultantplus://offline/ref=C6F2A7F9FB9D571A935CBB2CA16ADD6D3BEFC7F07EF2DE8926ADFD5984D54E60AB0F656828DF44B49B2B0D141003A24A76D15A7281F49EA3X5G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F2A7F9FB9D571A935CBB2CA16ADD6D3BE9CEF47FFFDE8926ADFD5984D54E60AB0F656828DA43B59A2B0D141003A24A76D15A7281F49EA3X5GAM" TargetMode="External"/><Relationship Id="rId13" Type="http://schemas.openxmlformats.org/officeDocument/2006/relationships/hyperlink" Target="consultantplus://offline/ref=C6F2A7F9FB9D571A935CBB2CA16ADD6D3BEFC5F77AF6DE8926ADFD5984D54E60AB0F656C21DF4BE7CA640C48555FB14B7CD158719DXFG6M" TargetMode="External"/><Relationship Id="rId18" Type="http://schemas.openxmlformats.org/officeDocument/2006/relationships/hyperlink" Target="consultantplus://offline/ref=C6F2A7F9FB9D571A935CBB2CA16ADD6D39E2C0F77AF2DE8926ADFD5984D54E60AB0F656828DA40B29B2B0D141003A24A76D15A7281F49EA3X5GAM" TargetMode="External"/><Relationship Id="rId39" Type="http://schemas.openxmlformats.org/officeDocument/2006/relationships/hyperlink" Target="consultantplus://offline/ref=C6F2A7F9FB9D571A935CBB2CA16ADD6D3BEFC7F07EF2DE8926ADFD5984D54E60AB0F656828DA47B4922B0D141003A24A76D15A7281F49EA3X5G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CCC05-9AD4-4588-B1A4-9C0E6182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7</Pages>
  <Words>10204</Words>
  <Characters>58164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PC</cp:lastModifiedBy>
  <cp:revision>42</cp:revision>
  <cp:lastPrinted>2023-02-16T05:41:00Z</cp:lastPrinted>
  <dcterms:created xsi:type="dcterms:W3CDTF">2023-01-23T06:17:00Z</dcterms:created>
  <dcterms:modified xsi:type="dcterms:W3CDTF">2023-02-22T10:13:00Z</dcterms:modified>
</cp:coreProperties>
</file>